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0281C" w14:textId="4B32DC5B" w:rsidR="00FC72F5" w:rsidRDefault="004C51FF" w:rsidP="00FC72F5">
      <w:pPr>
        <w:ind w:leftChars="-295" w:left="-708" w:rightChars="-319" w:right="-766"/>
        <w:jc w:val="both"/>
        <w:rPr>
          <w:rFonts w:cstheme="minorHAnsi"/>
          <w:b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87296" behindDoc="1" locked="0" layoutInCell="1" allowOverlap="1" wp14:anchorId="094D1233" wp14:editId="655A7413">
                <wp:simplePos x="0" y="0"/>
                <wp:positionH relativeFrom="page">
                  <wp:posOffset>-41275</wp:posOffset>
                </wp:positionH>
                <wp:positionV relativeFrom="page">
                  <wp:posOffset>-42545</wp:posOffset>
                </wp:positionV>
                <wp:extent cx="7556500" cy="10693400"/>
                <wp:effectExtent l="0" t="0" r="635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93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16CBD85" id="officeArt object" o:spid="_x0000_s1026" style="position:absolute;margin-left:-3.25pt;margin-top:-3.35pt;width:595pt;height:842pt;z-index:-2512291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Z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ozMGJhMGM3Ni0wMDYzLTRkZDgt&#10;OTA4Yy1iNjViY2U5NTc0YjI8L3N0RXZ0Omluc3RhbmNlSUQ+CiAgICAgICAgICAgICAgICAgIDxz&#10;dEV2dDp3aGVuPjIwMjEtMDQtMjNUMTE6MjU6MDgrMDg6MDA8L3N0RXZ0OndoZW4+CiAgICAgICAg&#10;ICAgICAgICAgIDxzdEV2dDpzb2Z0d2FyZUFnZW50PkFkb2JlIElsbHVzdHJhdG9yIDI1LjI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4n0QSUNDX1BST0ZJTEUAARIACIBwQURCRQIQ&#10;AABwcnRyQ01ZS0xhYiAH0AAHABoABQApADVhY3NwQVBQTAAAAABBREJFAAAAAAAAAAAAAAAAAAAA&#10;AA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//ifRBJQ0NfUFJPRklMRQACEo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/+J9&#10;EElDQ19QUk9GSUxFAAMS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L/4n0QSUNDX1BST0ZJTEUABB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f/ifRBJQ0NfUFJPRklMRQAFEu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S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/+J9EElDQ19QUk9GSUxFAAYS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D/4n0QSUNDX1BS&#10;T0ZJTEUABxI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A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P/ifRBJQ0NfUFJPRklMRQAIEs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/+J9EElDQ19QUk9GSUxFAAkS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S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f/&#10;4n0QSUNDX1BST0ZJTEUAChK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P/ifRBJQ0NfUFJPRklMRQAL&#10;Ej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/+J9EElDQ19QUk9GSUxFAAwS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X/4n0QSUNDX1BST0ZJTEUADRJ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/+J9EElDQ19QUk9GSUxFAA8S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P/ifRBJQ0NfUFJPRklMRQAREi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Frzvn&#10;YHrFf66p899oFrzvnYHrFf66p899oFrzvnYHrFf66p899oFrzvnYHrFf66p899oFrzvnYHrFf66p&#10;899oFrzvnYHrFf66p899oFrzvnYHrFf66p899oFrzvnYHrFf66p899oFrzvnYHrFf66p899oFrzv&#10;nYHrFf66p899oFrzvnYHrFf66p899oFrzvnYH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FrzvnYHrFf66p899oFrzvnYHrFf66p899oFrzvnYHrFf66p899oFrzvnYHrFf66p899oF&#10;rzvnYHrFf66p899oFrzvnYHrFf66p899oFrzvnYHrFf66p899oFrzvnYHrFf66p899oFrzvnYHrF&#10;f66p899oFrzvnYHrFf66p899oFrzvnYHrFf66p899oFrzvnYH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Frzvn&#10;YHrFf66p899oFrzvnYHrFf66p899oFrzvnYHrFf66p899oFrzvnYHrFf66p899oFrzvnYHrFf66p&#10;899oFrzvnYHrFf66p899oFrzvnYHrFf66p899oFrzvnYHrFf66p899oFrzvnYHrFf66p899oFrzv&#10;nYHrFf66p899oFrzvnYHrFf66p899oFrzvnYH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FrzvnYHrFf66p899oFrzvnYHrFf66p899oFrzvnYHrFf66p899oFrzvnYHrFf66p899oF&#10;rzvnYHrFf66p899oFrzvnYHrFf66p899oFrzvnYHrFf66p899oFrzvnYHrFf66p899oFrzvnYHrF&#10;f66p899oFrzvnYHrFf66p899oFrzvnYHrFf66p899oFrzvnYH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Frzvn&#10;YHrFf66p899oFrzvnYHrFf66p899oFrzvnYHrFf66p899oFrzvnYHrFf66p899oFrzvnYHrFf66p&#10;899oFrzvnYHrFf66p899oFrzvnYHrFf66p899oFrzvnYHrFf66p899oFrzvnYHrFf66p899oFrzv&#10;nYHrFf66p899oFrzvnYHrFf66p899oFrzvnYH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FrzvnYHrFf66p899oFrzvnYHrFf66p899oFrzvnYHrFf66p899oFrzvnYHrFf66p899oF&#10;rzvnYHrFf66p899oFrzvnYHrFf66p899oFrzvnYHrFf66p899oFrzvnYHrFf66p899oFrzvnYHrF&#10;f66p899oFrzvnYHrFf66p899oFrzvnYHrFf66p899oFrzvnYH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Frzvn&#10;YHrFf66p899oFrzvnYHrFf66p899oFrzvnYHrFf66p899oFrzvnYHrFf66p899oFrzvnYHrFf66p&#10;899oFrzvnYHrFf66p899oFrzvnYHrFf66p899oFrzvnYHrFf66p899oFrzvnYHrFf66p899oFrzv&#10;nYHrFf66p899oFrzvnYHrFf66p899oFrzvnYH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a7/P+7LbP++9j/wDS&#10;l1NXtn/i+r99S/qkT8bf19v/ALTM75P+tndB/wCufuuD8/Diz/P5AAAAAAAAAAAAB0W6H91m6/8A&#10;1i2J/wBJXYnuv9c3f/Z6X9UifQ/uif8AsWHuwf8Asw/cr/65O7QP1GPQT/U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rv8/7sts/772P/ANKXU1e2f+L6v31L&#10;+qRPxt/X2/8AtMzvk/62d0H/AK5+64Pz8OLP8/kAAAAAAAAAAAAHRbof3Wbr/wDWLYn/AEldie6/&#10;1zd/9npf1SJ9D+6J/wCxYe7B/wCzD9yv/rk7tA/UY9BP9R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a7/P+7LbP++9j/wDSl1NXtn/i+r99S/qkT8bf19v/ALTM&#10;75P+tndB/wCufuuD8/Diz/P5AAAAAAAAAAAAB0W6H91m6/8A1i2J/wBJXYnuv9c3f/Z6X9UifQ/u&#10;if8AsWHuwf8Asw/cr/65O7QP1GPQT/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einm6+wD7Jvv1XX2Aeinm6+wD7Jvv1XX2Aeinm6+wD7Jvv1XX2Aeinm6+wD7Jvv1XX&#10;2Aeinm6+wD7Jvv1XX2Aeinm6+wD7Jvv1XX2Aeinm6+wD7Jvv1XX2Aeinm6+wD7Jvv1XX2Aeinm6+&#10;wD7Jvv1XX2Aeinm6+wD7Jvv1XX2Aeinm6+wD7Jvv1XX2Aeinm6+wD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einm6+wD7Jvv1XX2Aeinm6+wD7Jvv1XX2Aeinm6+wD7Jvv1XX2Aein&#10;m6+wD7Jvv1XX2Aeinm6+wD7Jvv1XX2Aeinm6+wD7Jvv1XX2Aeinm6+wD7Jvv1XX2Aeinm6+wD7Jv&#10;v1XX2Aeinm6+wD7Jvv1XX2Aeinm6+wD7Jvv1XX2Aeinm6+wD7Jvv1XX2Aeinm6+wD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einm6+wD7Jvv1XX2Aeinm6+wD7Jvv1XX2Aeinm6+wD7Jvv1XX2Aeinm6+wD7Jvv1XX&#10;2Aeinm6+wD7Jvv1XX2Aeinm6+wD7Jvv1XX2Aeinm6+wD7Jvv1XX2Aeinm6+wD7Jvv1XX2Aeinm6+&#10;wD7Jvv1XX2Aeinm6+wD7Jvv1XX2Aeinm6+wD7Jvv1XX2Aeinm6+wD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einm6+wD7Jvv1XX2Aeinm6+wD7Jvv1XX2Aeinm6+wD7Jvv1XX2Aein&#10;m6+wD7Jvv1XX2Aeinm6+wD7Jvv1XX2Aeinm6+wD7Jvv1XX2Aeinm6+wD7Jvv1XX2Aeinm6+wD7Jv&#10;v1XX2Aeinm6+wD7Jvv1XX2Aeinm6+wD7Jvv1XX2Aeinm6+wD7Jvv1XX2Aeinm6+wD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einm6+wD7Jvv1XX2Aeinm6+wD7Jvv1XX2Aeinm6+wD7Jvv1XX2Aeinm6+wD7Jvv1XX&#10;2Aeinm6+wD7Jvv1XX2Aeinm6+wD7Jvv1XX2Aeinm6+wD7Jvv1XX2Aeinm6+wD7Jvv1XX2Aeinm6+&#10;wD7Jvv1XX2Aeinm6+wD7Jvv1XX2Aeinm6+wD7Jvv1XX2Aeinm6+wD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einm6+wD7Jvv1XX2Aeinm6+wD7Jvv1XX2Aeinm6+wD7Jvv1XX2Aein&#10;m6+wD7Jvv1XX2Aeinm6+wD7Jvv1XX2Aeinm6+wD7Jvv1XX2Aeinm6+wD7Jvv1XX2Aeinm6+wD7Jv&#10;v1XX2Aeinm6+wD7Jvv1XX2Aeinm6+wD7Jvv1XX2Aeinm6+wD7Jvv1XX2Aeinm6+wD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einm6+wD7Jvv1XX2Aeinm6+wD7Jvv1XX2Aeinm6+wD7Jvv1XX2Aeinm6+wD7Jvv1XX&#10;2Aeinm6+wD7Jvv1XX2Aeinm6+wD7Jvv1XX2Aeinm6+wD7Jvv1XX2Aeinm6+wD7Jvv1XX2Aeinm6+&#10;wD7Jvv1XX2Aeinm6+wD7Jvv1XX2Aeinm6+wD7Jvv1XX2Aeinm6+wD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eoLzXzLtGp8n8HxD2Ff1D/Fr6&#10;IHqC818y7RqfJ/B8Q9hX9Q/xa+iB6gvNfMu0anyfwfEPYV/UP8WvogeoLzXzLtGp8n8HxD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eoLzXzLtGp8n8HxD2Ff1D/Fr6&#10;IHqC818y7RqfJ/B8Q9hX9Q/xa+iB6gvNfMu0anyfwfEPYV/UP8WvogeoLzXzLtGp8n8HxD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A46C67" w:rsidRPr="00A46C67">
        <w:rPr>
          <w:rFonts w:cstheme="minorHAnsi"/>
          <w:b/>
          <w:noProof/>
          <w:szCs w:val="24"/>
        </w:rPr>
        <w:drawing>
          <wp:anchor distT="0" distB="0" distL="114300" distR="114300" simplePos="0" relativeHeight="252105728" behindDoc="0" locked="0" layoutInCell="1" allowOverlap="1" wp14:anchorId="19484D67" wp14:editId="16E950EF">
            <wp:simplePos x="0" y="0"/>
            <wp:positionH relativeFrom="column">
              <wp:posOffset>4104640</wp:posOffset>
            </wp:positionH>
            <wp:positionV relativeFrom="paragraph">
              <wp:posOffset>-171450</wp:posOffset>
            </wp:positionV>
            <wp:extent cx="1933575" cy="1726565"/>
            <wp:effectExtent l="0" t="0" r="0" b="0"/>
            <wp:wrapNone/>
            <wp:docPr id="6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A3">
        <w:rPr>
          <w:rFonts w:cstheme="minorHAnsi"/>
          <w:b/>
          <w:szCs w:val="24"/>
        </w:rPr>
        <w:t xml:space="preserve">D1. </w:t>
      </w:r>
      <w:r w:rsidR="00FC72F5" w:rsidRPr="007B1322">
        <w:rPr>
          <w:rFonts w:cstheme="minorHAnsi"/>
          <w:b/>
          <w:szCs w:val="24"/>
        </w:rPr>
        <w:t>Complete the timeline of Charles Kao</w:t>
      </w:r>
      <w:r w:rsidR="000910FE">
        <w:rPr>
          <w:rFonts w:cstheme="minorHAnsi"/>
          <w:b/>
          <w:szCs w:val="24"/>
        </w:rPr>
        <w:t xml:space="preserve"> using the information </w:t>
      </w:r>
      <w:r w:rsidR="00FC72F5">
        <w:rPr>
          <w:rFonts w:cstheme="minorHAnsi"/>
          <w:b/>
          <w:szCs w:val="24"/>
        </w:rPr>
        <w:t>on the Internet</w:t>
      </w:r>
      <w:r w:rsidR="000910FE">
        <w:rPr>
          <w:rFonts w:cstheme="minorHAnsi"/>
          <w:b/>
          <w:szCs w:val="24"/>
        </w:rPr>
        <w:t>.</w:t>
      </w:r>
    </w:p>
    <w:p w14:paraId="5DE0F1A3" w14:textId="31D510B9" w:rsidR="007B1322" w:rsidRPr="00FC72F5" w:rsidRDefault="000910FE" w:rsidP="00FC72F5">
      <w:pPr>
        <w:ind w:leftChars="-295" w:left="-708" w:rightChars="-319" w:right="-766"/>
        <w:jc w:val="both"/>
        <w:rPr>
          <w:rFonts w:cstheme="minorHAnsi"/>
          <w:b/>
          <w:szCs w:val="24"/>
        </w:rPr>
      </w:pPr>
      <w:r w:rsidRPr="00B22935">
        <w:rPr>
          <w:rFonts w:cstheme="minorHAnsi"/>
          <w:b/>
          <w:noProof/>
          <w:szCs w:val="24"/>
        </w:rPr>
        <w:drawing>
          <wp:anchor distT="0" distB="0" distL="114300" distR="114300" simplePos="0" relativeHeight="252095488" behindDoc="0" locked="0" layoutInCell="1" allowOverlap="1" wp14:anchorId="67301768" wp14:editId="68BE2E2E">
            <wp:simplePos x="0" y="0"/>
            <wp:positionH relativeFrom="column">
              <wp:posOffset>-342575</wp:posOffset>
            </wp:positionH>
            <wp:positionV relativeFrom="paragraph">
              <wp:posOffset>184313</wp:posOffset>
            </wp:positionV>
            <wp:extent cx="399415" cy="527293"/>
            <wp:effectExtent l="114300" t="76200" r="95885" b="63500"/>
            <wp:wrapNone/>
            <wp:docPr id="4" name="Picture 5" descr="UsingDictation_Part3_1B_Useful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5" descr="UsingDictation_Part3_1B_Useful tip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8543" flipH="1">
                      <a:off x="0" y="0"/>
                      <a:ext cx="401102" cy="529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8649F" w14:textId="2500FC20" w:rsidR="00FC72F5" w:rsidRDefault="000910FE" w:rsidP="00FC72F5">
      <w:pPr>
        <w:pStyle w:val="a8"/>
        <w:ind w:leftChars="0" w:left="-284" w:rightChars="-319" w:right="-766"/>
        <w:jc w:val="both"/>
        <w:rPr>
          <w:rFonts w:cstheme="minorHAnsi"/>
          <w:b/>
          <w:szCs w:val="24"/>
        </w:rPr>
      </w:pPr>
      <w:r>
        <w:rPr>
          <w:rFonts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E3ED6A" wp14:editId="5CC1D02F">
                <wp:simplePos x="0" y="0"/>
                <wp:positionH relativeFrom="column">
                  <wp:posOffset>-41836</wp:posOffset>
                </wp:positionH>
                <wp:positionV relativeFrom="paragraph">
                  <wp:posOffset>116958</wp:posOffset>
                </wp:positionV>
                <wp:extent cx="4150818" cy="850265"/>
                <wp:effectExtent l="0" t="0" r="21590" b="26035"/>
                <wp:wrapNone/>
                <wp:docPr id="66" name="圓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818" cy="8502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1D0F4" w14:textId="1D89312A" w:rsidR="00D85B31" w:rsidRPr="004E0BD0" w:rsidRDefault="00D85B31" w:rsidP="00CE202D">
                            <w:pPr>
                              <w:jc w:val="both"/>
                            </w:pPr>
                            <w:r w:rsidRPr="004E0BD0">
                              <w:rPr>
                                <w:rFonts w:hint="eastAsia"/>
                              </w:rPr>
                              <w:t>Re</w:t>
                            </w:r>
                            <w:r w:rsidRPr="004E0BD0">
                              <w:t xml:space="preserve">member to </w:t>
                            </w:r>
                            <w:r>
                              <w:rPr>
                                <w:u w:val="single"/>
                              </w:rPr>
                              <w:t>visit</w:t>
                            </w:r>
                            <w:r w:rsidRPr="004E0BD0">
                              <w:rPr>
                                <w:u w:val="single"/>
                              </w:rPr>
                              <w:t xml:space="preserve"> reliable website</w:t>
                            </w:r>
                            <w:r w:rsidRPr="000910FE">
                              <w:rPr>
                                <w:u w:val="single"/>
                              </w:rPr>
                              <w:t>s</w:t>
                            </w:r>
                            <w:r w:rsidR="000910FE" w:rsidRPr="000910FE">
                              <w:t xml:space="preserve"> with </w:t>
                            </w:r>
                            <w:r w:rsidR="004D263F">
                              <w:t xml:space="preserve">your </w:t>
                            </w:r>
                            <w:r w:rsidR="000910FE" w:rsidRPr="000910FE">
                              <w:t xml:space="preserve">teacher’s guidance </w:t>
                            </w:r>
                            <w:r w:rsidR="000910FE">
                              <w:t>if necessary</w:t>
                            </w:r>
                            <w:r w:rsidRPr="004E0BD0">
                              <w:t xml:space="preserve">, </w:t>
                            </w:r>
                            <w:r w:rsidRPr="004E0BD0">
                              <w:rPr>
                                <w:u w:val="single"/>
                              </w:rPr>
                              <w:t>take notes</w:t>
                            </w:r>
                            <w:r w:rsidRPr="004E0BD0">
                              <w:t xml:space="preserve">, </w:t>
                            </w:r>
                            <w:r w:rsidRPr="00853F51">
                              <w:rPr>
                                <w:u w:val="single"/>
                              </w:rPr>
                              <w:t>use your own words</w:t>
                            </w:r>
                            <w:r w:rsidRPr="004E0BD0">
                              <w:t xml:space="preserve"> as far as possible and </w:t>
                            </w:r>
                            <w:r w:rsidRPr="00853F51">
                              <w:rPr>
                                <w:u w:val="single"/>
                              </w:rPr>
                              <w:t>avoid direct copying</w:t>
                            </w:r>
                            <w:r w:rsidRPr="004E0BD0">
                              <w:t xml:space="preserve"> of </w:t>
                            </w:r>
                            <w:r w:rsidR="004C2811">
                              <w:t>ch</w:t>
                            </w:r>
                            <w:r w:rsidRPr="004E0BD0">
                              <w:t>unks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3ED6A" id="圓角矩形 66" o:spid="_x0000_s1026" style="position:absolute;left:0;text-align:left;margin-left:-3.3pt;margin-top:9.2pt;width:326.85pt;height:66.9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59F1D0F4" w14:textId="1D89312A" w:rsidR="00D85B31" w:rsidRPr="004E0BD0" w:rsidRDefault="00D85B31" w:rsidP="00CE202D">
                      <w:pPr>
                        <w:jc w:val="both"/>
                      </w:pPr>
                      <w:r w:rsidRPr="004E0BD0">
                        <w:rPr>
                          <w:rFonts w:hint="eastAsia"/>
                        </w:rPr>
                        <w:t>Re</w:t>
                      </w:r>
                      <w:r w:rsidRPr="004E0BD0">
                        <w:t xml:space="preserve">member to </w:t>
                      </w:r>
                      <w:r>
                        <w:rPr>
                          <w:u w:val="single"/>
                        </w:rPr>
                        <w:t>visit</w:t>
                      </w:r>
                      <w:r w:rsidRPr="004E0BD0">
                        <w:rPr>
                          <w:u w:val="single"/>
                        </w:rPr>
                        <w:t xml:space="preserve"> reliable website</w:t>
                      </w:r>
                      <w:r w:rsidRPr="000910FE">
                        <w:rPr>
                          <w:u w:val="single"/>
                        </w:rPr>
                        <w:t>s</w:t>
                      </w:r>
                      <w:r w:rsidR="000910FE" w:rsidRPr="000910FE">
                        <w:t xml:space="preserve"> with </w:t>
                      </w:r>
                      <w:r w:rsidR="004D263F">
                        <w:t xml:space="preserve">your </w:t>
                      </w:r>
                      <w:r w:rsidR="000910FE" w:rsidRPr="000910FE">
                        <w:t xml:space="preserve">teacher’s guidance </w:t>
                      </w:r>
                      <w:r w:rsidR="000910FE">
                        <w:t>if necessary</w:t>
                      </w:r>
                      <w:r w:rsidRPr="004E0BD0">
                        <w:t xml:space="preserve">, </w:t>
                      </w:r>
                      <w:r w:rsidRPr="004E0BD0">
                        <w:rPr>
                          <w:u w:val="single"/>
                        </w:rPr>
                        <w:t>take notes</w:t>
                      </w:r>
                      <w:r w:rsidRPr="004E0BD0">
                        <w:t xml:space="preserve">, </w:t>
                      </w:r>
                      <w:r w:rsidRPr="00853F51">
                        <w:rPr>
                          <w:u w:val="single"/>
                        </w:rPr>
                        <w:t>use your own words</w:t>
                      </w:r>
                      <w:r w:rsidRPr="004E0BD0">
                        <w:t xml:space="preserve"> as far as possible and </w:t>
                      </w:r>
                      <w:r w:rsidRPr="00853F51">
                        <w:rPr>
                          <w:u w:val="single"/>
                        </w:rPr>
                        <w:t>avoid direct copying</w:t>
                      </w:r>
                      <w:r w:rsidRPr="004E0BD0">
                        <w:t xml:space="preserve"> of </w:t>
                      </w:r>
                      <w:r w:rsidR="004C2811">
                        <w:t>ch</w:t>
                      </w:r>
                      <w:r w:rsidRPr="004E0BD0">
                        <w:t>unks of informa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942871" w14:textId="2109C80C" w:rsidR="004E0BD0" w:rsidRDefault="004E0BD0" w:rsidP="004E0BD0">
      <w:pPr>
        <w:jc w:val="right"/>
        <w:rPr>
          <w:rFonts w:cstheme="minorHAnsi"/>
          <w:b/>
          <w:szCs w:val="24"/>
        </w:rPr>
      </w:pPr>
    </w:p>
    <w:p w14:paraId="1F4C3FEE" w14:textId="60C0F3C9" w:rsidR="004E0BD0" w:rsidRDefault="004E0BD0" w:rsidP="004E0BD0">
      <w:pPr>
        <w:jc w:val="both"/>
        <w:rPr>
          <w:rFonts w:cstheme="minorHAnsi"/>
          <w:b/>
          <w:szCs w:val="24"/>
        </w:rPr>
      </w:pPr>
    </w:p>
    <w:p w14:paraId="77C5DE93" w14:textId="4F77E765" w:rsidR="004E0BD0" w:rsidRDefault="004E0BD0" w:rsidP="004E0BD0">
      <w:pPr>
        <w:jc w:val="both"/>
        <w:rPr>
          <w:rFonts w:cstheme="minorHAnsi"/>
          <w:b/>
          <w:szCs w:val="24"/>
        </w:rPr>
      </w:pPr>
    </w:p>
    <w:p w14:paraId="028F069A" w14:textId="77830275" w:rsidR="00FC72F5" w:rsidRDefault="00FC72F5" w:rsidP="004E0BD0">
      <w:pPr>
        <w:jc w:val="both"/>
        <w:rPr>
          <w:rFonts w:cstheme="minorHAnsi"/>
          <w:b/>
          <w:szCs w:val="24"/>
        </w:rPr>
      </w:pPr>
    </w:p>
    <w:p w14:paraId="082D6C69" w14:textId="71B3762C" w:rsidR="00FC72F5" w:rsidRPr="004C51FF" w:rsidRDefault="00FC72F5" w:rsidP="004E0BD0">
      <w:pPr>
        <w:jc w:val="both"/>
        <w:rPr>
          <w:rFonts w:cstheme="minorHAnsi"/>
          <w:b/>
          <w:szCs w:val="24"/>
        </w:rPr>
      </w:pPr>
    </w:p>
    <w:p w14:paraId="5039953D" w14:textId="7448448D" w:rsidR="00853F51" w:rsidRPr="00853F51" w:rsidRDefault="005042F3" w:rsidP="00853F51">
      <w:pPr>
        <w:jc w:val="both"/>
        <w:rPr>
          <w:rFonts w:cstheme="minorHAnsi"/>
          <w:b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A05004" wp14:editId="2D625553">
                <wp:simplePos x="0" y="0"/>
                <wp:positionH relativeFrom="column">
                  <wp:posOffset>685800</wp:posOffset>
                </wp:positionH>
                <wp:positionV relativeFrom="paragraph">
                  <wp:posOffset>28575</wp:posOffset>
                </wp:positionV>
                <wp:extent cx="4626321" cy="297180"/>
                <wp:effectExtent l="0" t="0" r="22225" b="26670"/>
                <wp:wrapNone/>
                <wp:docPr id="118" name="文字方塊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321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F8BCF" w14:textId="7A2F7250" w:rsidR="00D85B31" w:rsidRPr="00D555B1" w:rsidRDefault="00D85B31" w:rsidP="00D555B1">
                            <w:pPr>
                              <w:spacing w:line="300" w:lineRule="exact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born in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_______________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,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05004" id="_x0000_t202" coordsize="21600,21600" o:spt="202" path="m,l,21600r21600,l21600,xe">
                <v:stroke joinstyle="miter"/>
                <v:path gradientshapeok="t" o:connecttype="rect"/>
              </v:shapetype>
              <v:shape id="文字方塊 118" o:spid="_x0000_s1027" type="#_x0000_t202" style="position:absolute;left:0;text-align:left;margin-left:54pt;margin-top:2.25pt;width:364.3pt;height:23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" fillcolor="white [3201]" strokeweight=".5pt">
                <v:textbox>
                  <w:txbxContent>
                    <w:p w14:paraId="63DF8BCF" w14:textId="7A2F7250" w:rsidR="00D85B31" w:rsidRPr="00D555B1" w:rsidRDefault="00D85B31" w:rsidP="00D555B1">
                      <w:pPr>
                        <w:spacing w:line="300" w:lineRule="exact"/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 xml:space="preserve">born in </w:t>
                      </w:r>
                      <w:r>
                        <w:rPr>
                          <w:rFonts w:cstheme="minorHAnsi"/>
                          <w:szCs w:val="24"/>
                        </w:rPr>
                        <w:t>_______________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>, China</w:t>
                      </w:r>
                    </w:p>
                  </w:txbxContent>
                </v:textbox>
              </v:shape>
            </w:pict>
          </mc:Fallback>
        </mc:AlternateContent>
      </w:r>
      <w:r w:rsidR="00853F51"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15B043" wp14:editId="3CD29931">
                <wp:simplePos x="0" y="0"/>
                <wp:positionH relativeFrom="column">
                  <wp:posOffset>-123825</wp:posOffset>
                </wp:positionH>
                <wp:positionV relativeFrom="paragraph">
                  <wp:posOffset>27940</wp:posOffset>
                </wp:positionV>
                <wp:extent cx="711835" cy="6740525"/>
                <wp:effectExtent l="0" t="0" r="12065" b="22225"/>
                <wp:wrapNone/>
                <wp:docPr id="117" name="文字方塊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674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37CFD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33</w:t>
                            </w:r>
                          </w:p>
                          <w:p w14:paraId="2ADEA1E5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39F59992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48</w:t>
                            </w:r>
                          </w:p>
                          <w:p w14:paraId="454F4C9F" w14:textId="74725A23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0E3B5704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57</w:t>
                            </w:r>
                          </w:p>
                          <w:p w14:paraId="1585F379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EDA1337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F200FE8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60s</w:t>
                            </w:r>
                          </w:p>
                          <w:p w14:paraId="2C0EF27A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61723996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379A646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70-1974</w:t>
                            </w:r>
                          </w:p>
                          <w:p w14:paraId="52338EED" w14:textId="037D38D9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2C28E51A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87-1996</w:t>
                            </w:r>
                          </w:p>
                          <w:p w14:paraId="22528D9C" w14:textId="174D3563" w:rsidR="00D85B3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0805DA67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540F6A5E" w14:textId="677DC868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200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2</w:t>
                            </w:r>
                          </w:p>
                          <w:p w14:paraId="6E708A09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6E6C7F11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53539C7F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2009</w:t>
                            </w:r>
                          </w:p>
                          <w:p w14:paraId="49A78E93" w14:textId="08A2F173" w:rsidR="00D85B3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6E1577D4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3C158075" w14:textId="6FF65BC5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2010 </w:t>
                            </w:r>
                          </w:p>
                          <w:p w14:paraId="1FEDE74A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04CED31C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6EE3111A" w14:textId="29C9AC74" w:rsidR="00D85B3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38E99451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56DC14B3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2018</w:t>
                            </w:r>
                          </w:p>
                          <w:p w14:paraId="541306E5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78FC604C" w14:textId="77777777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B043" id="文字方塊 117" o:spid="_x0000_s1067" type="#_x0000_t202" style="position:absolute;left:0;text-align:left;margin-left:-9.75pt;margin-top:2.2pt;width:56.05pt;height:53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" fillcolor="white [3201]" strokeweight=".5pt">
                <v:textbox>
                  <w:txbxContent>
                    <w:p w14:paraId="12037CFD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33</w:t>
                      </w:r>
                    </w:p>
                    <w:p w14:paraId="2ADEA1E5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39F59992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48</w:t>
                      </w:r>
                    </w:p>
                    <w:p w14:paraId="454F4C9F" w14:textId="74725A23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0E3B5704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57</w:t>
                      </w:r>
                    </w:p>
                    <w:p w14:paraId="1585F379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EDA1337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1F200FE8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60s</w:t>
                      </w:r>
                    </w:p>
                    <w:p w14:paraId="2C0EF27A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61723996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379A646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70-1974</w:t>
                      </w:r>
                    </w:p>
                    <w:p w14:paraId="52338EED" w14:textId="037D38D9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2C28E51A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87-1996</w:t>
                      </w:r>
                    </w:p>
                    <w:p w14:paraId="22528D9C" w14:textId="174D3563" w:rsidR="00D85B3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0805DA67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540F6A5E" w14:textId="677DC868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200</w:t>
                      </w:r>
                      <w:r>
                        <w:rPr>
                          <w:rFonts w:cstheme="minorHAnsi"/>
                          <w:szCs w:val="24"/>
                        </w:rPr>
                        <w:t>2</w:t>
                      </w:r>
                    </w:p>
                    <w:p w14:paraId="6E708A09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6E6C7F11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53539C7F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2009</w:t>
                      </w:r>
                    </w:p>
                    <w:p w14:paraId="49A78E93" w14:textId="08A2F173" w:rsidR="00D85B3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6E1577D4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3C158075" w14:textId="6FF65BC5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 xml:space="preserve">2010 </w:t>
                      </w:r>
                    </w:p>
                    <w:p w14:paraId="1FEDE74A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04CED31C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6EE3111A" w14:textId="29C9AC74" w:rsidR="00D85B3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38E99451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56DC14B3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2018</w:t>
                      </w:r>
                    </w:p>
                    <w:p w14:paraId="541306E5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78FC604C" w14:textId="77777777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06130" w14:textId="3ACE1EB4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64ED565C" w14:textId="21DDC67F" w:rsidR="00D555B1" w:rsidRPr="00D555B1" w:rsidRDefault="00853F51" w:rsidP="00D555B1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8C53D8" wp14:editId="3C1FAB24">
                <wp:simplePos x="0" y="0"/>
                <wp:positionH relativeFrom="column">
                  <wp:posOffset>678443</wp:posOffset>
                </wp:positionH>
                <wp:positionV relativeFrom="paragraph">
                  <wp:posOffset>70952</wp:posOffset>
                </wp:positionV>
                <wp:extent cx="4625975" cy="382270"/>
                <wp:effectExtent l="0" t="0" r="22225" b="17780"/>
                <wp:wrapSquare wrapText="bothSides"/>
                <wp:docPr id="119" name="文字方塊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77B9F" w14:textId="77777777" w:rsidR="00D85B31" w:rsidRPr="00D555B1" w:rsidRDefault="00D85B31" w:rsidP="00D555B1">
                            <w:pPr>
                              <w:spacing w:line="300" w:lineRule="exact"/>
                              <w:rPr>
                                <w:rFonts w:cstheme="minorHAnsi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moved to Hong Kong with his family and studied in Hong K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53D8" id="文字方塊 119" o:spid="_x0000_s1029" type="#_x0000_t202" style="position:absolute;margin-left:53.4pt;margin-top:5.6pt;width:364.25pt;height:30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" fillcolor="white [3201]" strokeweight=".5pt">
                <v:textbox>
                  <w:txbxContent>
                    <w:p w14:paraId="7F577B9F" w14:textId="77777777" w:rsidR="00D85B31" w:rsidRPr="00D555B1" w:rsidRDefault="00D85B31" w:rsidP="00D555B1">
                      <w:pPr>
                        <w:spacing w:line="300" w:lineRule="exact"/>
                        <w:rPr>
                          <w:rFonts w:cstheme="minorHAnsi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moved to Hong Kong with his family and studied in Hong K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170528" w14:textId="59CB9F40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0E2D7B11" w14:textId="01ABF166" w:rsidR="00D555B1" w:rsidRPr="00D555B1" w:rsidRDefault="004C51FF" w:rsidP="00D555B1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27ACEB" wp14:editId="1591C9E6">
                <wp:simplePos x="0" y="0"/>
                <wp:positionH relativeFrom="column">
                  <wp:posOffset>694055</wp:posOffset>
                </wp:positionH>
                <wp:positionV relativeFrom="paragraph">
                  <wp:posOffset>174625</wp:posOffset>
                </wp:positionV>
                <wp:extent cx="4616450" cy="570230"/>
                <wp:effectExtent l="0" t="0" r="12700" b="20320"/>
                <wp:wrapNone/>
                <wp:docPr id="120" name="文字方塊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33B10" w14:textId="3D451CB5" w:rsidR="00D85B31" w:rsidRPr="00D555B1" w:rsidRDefault="00D85B31" w:rsidP="00D555B1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7"/>
                              </w:numPr>
                              <w:spacing w:line="300" w:lineRule="exact"/>
                              <w:ind w:leftChars="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completed his studies in a university in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_______________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14:paraId="2DDDAB48" w14:textId="77777777" w:rsidR="00D85B31" w:rsidRPr="00D555B1" w:rsidRDefault="00D85B31" w:rsidP="00D555B1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7"/>
                              </w:numPr>
                              <w:spacing w:line="300" w:lineRule="exact"/>
                              <w:ind w:leftChars="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worked as an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ACEB" id="文字方塊 120" o:spid="_x0000_s1030" type="#_x0000_t202" style="position:absolute;margin-left:54.65pt;margin-top:13.75pt;width:363.5pt;height:44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" fillcolor="white [3201]" strokeweight=".5pt">
                <v:textbox>
                  <w:txbxContent>
                    <w:p w14:paraId="44633B10" w14:textId="3D451CB5" w:rsidR="00D85B31" w:rsidRPr="00D555B1" w:rsidRDefault="00D85B31" w:rsidP="00D555B1">
                      <w:pPr>
                        <w:pStyle w:val="a8"/>
                        <w:widowControl/>
                        <w:numPr>
                          <w:ilvl w:val="0"/>
                          <w:numId w:val="17"/>
                        </w:numPr>
                        <w:spacing w:line="300" w:lineRule="exact"/>
                        <w:ind w:leftChars="0"/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 xml:space="preserve">completed his studies in a university in </w:t>
                      </w:r>
                      <w:r>
                        <w:rPr>
                          <w:rFonts w:cstheme="minorHAnsi"/>
                          <w:szCs w:val="24"/>
                        </w:rPr>
                        <w:t>_______________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</w:p>
                    <w:p w14:paraId="2DDDAB48" w14:textId="77777777" w:rsidR="00D85B31" w:rsidRPr="00D555B1" w:rsidRDefault="00D85B31" w:rsidP="00D555B1">
                      <w:pPr>
                        <w:pStyle w:val="a8"/>
                        <w:widowControl/>
                        <w:numPr>
                          <w:ilvl w:val="0"/>
                          <w:numId w:val="17"/>
                        </w:numPr>
                        <w:spacing w:line="300" w:lineRule="exact"/>
                        <w:ind w:leftChars="0"/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worked as an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1D7031D" w14:textId="18C611F7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309F18B1" w14:textId="0913D774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62830594" w14:textId="10E28D20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5779DDC6" w14:textId="4CE7657A" w:rsidR="00D555B1" w:rsidRPr="00D555B1" w:rsidRDefault="004C51FF" w:rsidP="00D555B1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E49328" wp14:editId="33608EAF">
                <wp:simplePos x="0" y="0"/>
                <wp:positionH relativeFrom="column">
                  <wp:posOffset>699770</wp:posOffset>
                </wp:positionH>
                <wp:positionV relativeFrom="paragraph">
                  <wp:posOffset>96520</wp:posOffset>
                </wp:positionV>
                <wp:extent cx="4607560" cy="479425"/>
                <wp:effectExtent l="0" t="0" r="21590" b="15875"/>
                <wp:wrapNone/>
                <wp:docPr id="121" name="文字方塊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9F69B" w14:textId="172046E1" w:rsidR="00D85B31" w:rsidRPr="0089698D" w:rsidRDefault="00D85B31" w:rsidP="00F47296">
                            <w:pPr>
                              <w:spacing w:line="300" w:lineRule="exac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invented ways to transmit digital data using ____________ ____________ </w:t>
                            </w:r>
                          </w:p>
                          <w:p w14:paraId="320C5BEB" w14:textId="4D5EF6B2" w:rsidR="00D85B31" w:rsidRPr="003A3B66" w:rsidRDefault="00D85B31" w:rsidP="00D555B1">
                            <w:pPr>
                              <w:spacing w:line="300" w:lineRule="exact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9328" id="文字方塊 121" o:spid="_x0000_s1031" type="#_x0000_t202" style="position:absolute;margin-left:55.1pt;margin-top:7.6pt;width:362.8pt;height:37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" fillcolor="white [3201]" strokeweight=".5pt">
                <v:textbox>
                  <w:txbxContent>
                    <w:p w14:paraId="2629F69B" w14:textId="172046E1" w:rsidR="00D85B31" w:rsidRPr="0089698D" w:rsidRDefault="00D85B31" w:rsidP="00F47296">
                      <w:pPr>
                        <w:spacing w:line="300" w:lineRule="exact"/>
                        <w:jc w:val="both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 xml:space="preserve">invented ways to transmit digital data using ____________ ____________ </w:t>
                      </w:r>
                    </w:p>
                    <w:p w14:paraId="320C5BEB" w14:textId="4D5EF6B2" w:rsidR="00D85B31" w:rsidRPr="003A3B66" w:rsidRDefault="00D85B31" w:rsidP="00D555B1">
                      <w:pPr>
                        <w:spacing w:line="300" w:lineRule="exact"/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DDB0E" w14:textId="1CA3A46B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55099807" w14:textId="63B2A759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6C1A2CC4" w14:textId="35CB7DD2" w:rsidR="00D555B1" w:rsidRPr="00D555B1" w:rsidRDefault="004C51FF" w:rsidP="00D555B1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24189C" wp14:editId="48C4B9E7">
                <wp:simplePos x="0" y="0"/>
                <wp:positionH relativeFrom="column">
                  <wp:posOffset>692785</wp:posOffset>
                </wp:positionH>
                <wp:positionV relativeFrom="paragraph">
                  <wp:posOffset>193675</wp:posOffset>
                </wp:positionV>
                <wp:extent cx="4616450" cy="579120"/>
                <wp:effectExtent l="0" t="0" r="12700" b="1143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F3A6E" w14:textId="4637AD0E" w:rsidR="00D85B31" w:rsidRPr="00D555B1" w:rsidRDefault="00D85B31" w:rsidP="00F47296">
                            <w:pPr>
                              <w:spacing w:line="300" w:lineRule="exac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founded the Department of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Electronic Engineering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 for the Chinese University of Hong K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189C" id="文字方塊 122" o:spid="_x0000_s1032" type="#_x0000_t202" style="position:absolute;margin-left:54.55pt;margin-top:15.25pt;width:363.5pt;height:45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" fillcolor="white [3201]" strokeweight=".5pt">
                <v:textbox>
                  <w:txbxContent>
                    <w:p w14:paraId="69AF3A6E" w14:textId="4637AD0E" w:rsidR="00D85B31" w:rsidRPr="00D555B1" w:rsidRDefault="00D85B31" w:rsidP="00F47296">
                      <w:pPr>
                        <w:spacing w:line="300" w:lineRule="exact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 xml:space="preserve">founded the Department of </w:t>
                      </w:r>
                      <w:r>
                        <w:rPr>
                          <w:rFonts w:cstheme="minorHAnsi"/>
                          <w:szCs w:val="24"/>
                        </w:rPr>
                        <w:t>Electronic Engineering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 xml:space="preserve"> for the Chinese University of Hong Kong</w:t>
                      </w:r>
                    </w:p>
                  </w:txbxContent>
                </v:textbox>
              </v:shape>
            </w:pict>
          </mc:Fallback>
        </mc:AlternateContent>
      </w:r>
    </w:p>
    <w:p w14:paraId="43344E71" w14:textId="744C7FB0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48B22CFA" w14:textId="79774165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76744A2F" w14:textId="3E181954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664EE555" w14:textId="3BC26DBC" w:rsidR="00D555B1" w:rsidRPr="00D555B1" w:rsidRDefault="004C51FF" w:rsidP="00D555B1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EE0C2D" wp14:editId="562F0945">
                <wp:simplePos x="0" y="0"/>
                <wp:positionH relativeFrom="column">
                  <wp:posOffset>691515</wp:posOffset>
                </wp:positionH>
                <wp:positionV relativeFrom="paragraph">
                  <wp:posOffset>165100</wp:posOffset>
                </wp:positionV>
                <wp:extent cx="4616450" cy="624205"/>
                <wp:effectExtent l="0" t="0" r="12700" b="23495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6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DFF9A" w14:textId="2B02B285" w:rsidR="00D85B31" w:rsidRPr="00D555B1" w:rsidRDefault="00D85B31" w:rsidP="006D4C2D">
                            <w:pPr>
                              <w:spacing w:line="300" w:lineRule="exac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served as the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vice-chancellor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 of the Chinese University of Hong K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0C2D" id="文字方塊 123" o:spid="_x0000_s1033" type="#_x0000_t202" style="position:absolute;margin-left:54.45pt;margin-top:13pt;width:363.5pt;height:49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" fillcolor="white [3201]" strokeweight=".5pt">
                <v:textbox>
                  <w:txbxContent>
                    <w:p w14:paraId="727DFF9A" w14:textId="2B02B285" w:rsidR="00D85B31" w:rsidRPr="00D555B1" w:rsidRDefault="00D85B31" w:rsidP="006D4C2D">
                      <w:pPr>
                        <w:spacing w:line="300" w:lineRule="exact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 xml:space="preserve">served as the </w:t>
                      </w:r>
                      <w:r>
                        <w:rPr>
                          <w:rFonts w:cstheme="minorHAnsi"/>
                          <w:szCs w:val="24"/>
                        </w:rPr>
                        <w:t>vice-chancellor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 xml:space="preserve"> of the Chinese University of Hong Kong</w:t>
                      </w:r>
                    </w:p>
                  </w:txbxContent>
                </v:textbox>
              </v:shape>
            </w:pict>
          </mc:Fallback>
        </mc:AlternateContent>
      </w:r>
    </w:p>
    <w:p w14:paraId="7BC0DC3F" w14:textId="72658594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30CE4C15" w14:textId="0E244A57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75498A62" w14:textId="7C8244E3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214EB9C1" w14:textId="552E95D1" w:rsidR="00D555B1" w:rsidRPr="00D555B1" w:rsidRDefault="004C51FF" w:rsidP="00D555B1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2C08AB" wp14:editId="65DA8532">
                <wp:simplePos x="0" y="0"/>
                <wp:positionH relativeFrom="column">
                  <wp:posOffset>704850</wp:posOffset>
                </wp:positionH>
                <wp:positionV relativeFrom="paragraph">
                  <wp:posOffset>161925</wp:posOffset>
                </wp:positionV>
                <wp:extent cx="4597400" cy="690880"/>
                <wp:effectExtent l="0" t="0" r="12700" b="13970"/>
                <wp:wrapNone/>
                <wp:docPr id="124" name="文字方塊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E8455" w14:textId="77777777" w:rsidR="00D85B31" w:rsidRPr="00F47296" w:rsidRDefault="00D85B31" w:rsidP="007307A7">
                            <w:pPr>
                              <w:spacing w:line="300" w:lineRule="exact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 w:rsidRPr="00F47296">
                              <w:rPr>
                                <w:rFonts w:cstheme="minorHAnsi"/>
                                <w:bCs/>
                                <w:szCs w:val="24"/>
                              </w:rPr>
                              <w:t>suffered from a brain disease</w:t>
                            </w:r>
                          </w:p>
                          <w:p w14:paraId="48078792" w14:textId="778F1384" w:rsidR="00D85B31" w:rsidRPr="00F47296" w:rsidRDefault="00D85B31" w:rsidP="007307A7">
                            <w:pPr>
                              <w:spacing w:line="300" w:lineRule="exact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 w:rsidRPr="00F47296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- became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forgetful</w:t>
                            </w:r>
                            <w:r w:rsidRPr="00F47296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14:paraId="07EAC97E" w14:textId="7411B227" w:rsidR="00D85B31" w:rsidRPr="00F47296" w:rsidRDefault="00D85B31" w:rsidP="007307A7">
                            <w:pPr>
                              <w:spacing w:line="300" w:lineRule="exact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F47296">
                              <w:rPr>
                                <w:rFonts w:cstheme="minorHAnsi"/>
                                <w:bCs/>
                                <w:szCs w:val="24"/>
                              </w:rPr>
                              <w:t>- had </w:t>
                            </w:r>
                            <w:hyperlink r:id="rId13" w:tooltip="Speech disorder" w:history="1">
                              <w:r>
                                <w:rPr>
                                  <w:rFonts w:cstheme="minorHAnsi"/>
                                  <w:bCs/>
                                  <w:szCs w:val="24"/>
                                </w:rPr>
                                <w:t>____________</w:t>
                              </w:r>
                              <w:r w:rsidRPr="00F47296">
                                <w:rPr>
                                  <w:rFonts w:cs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</w:hyperlink>
                            <w:r w:rsidRPr="00B07D25">
                              <w:rPr>
                                <w:rFonts w:cstheme="minorHAnsi"/>
                                <w:bCs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08AB" id="文字方塊 124" o:spid="_x0000_s1034" type="#_x0000_t202" style="position:absolute;margin-left:55.5pt;margin-top:12.75pt;width:362pt;height:5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" fillcolor="white [3201]" strokeweight=".5pt">
                <v:textbox>
                  <w:txbxContent>
                    <w:p w14:paraId="5F5E8455" w14:textId="77777777" w:rsidR="00D85B31" w:rsidRPr="00F47296" w:rsidRDefault="00D85B31" w:rsidP="007307A7">
                      <w:pPr>
                        <w:spacing w:line="300" w:lineRule="exact"/>
                        <w:rPr>
                          <w:rFonts w:cstheme="minorHAnsi"/>
                          <w:bCs/>
                          <w:szCs w:val="24"/>
                        </w:rPr>
                      </w:pPr>
                      <w:r w:rsidRPr="00F47296">
                        <w:rPr>
                          <w:rFonts w:cstheme="minorHAnsi"/>
                          <w:bCs/>
                          <w:szCs w:val="24"/>
                        </w:rPr>
                        <w:t>suffered from a brain disease</w:t>
                      </w:r>
                    </w:p>
                    <w:p w14:paraId="48078792" w14:textId="778F1384" w:rsidR="00D85B31" w:rsidRPr="00F47296" w:rsidRDefault="00D85B31" w:rsidP="007307A7">
                      <w:pPr>
                        <w:spacing w:line="300" w:lineRule="exact"/>
                        <w:rPr>
                          <w:rFonts w:cstheme="minorHAnsi"/>
                          <w:bCs/>
                          <w:szCs w:val="24"/>
                        </w:rPr>
                      </w:pPr>
                      <w:r w:rsidRPr="00F47296">
                        <w:rPr>
                          <w:rFonts w:cstheme="minorHAnsi"/>
                          <w:bCs/>
                          <w:szCs w:val="24"/>
                        </w:rPr>
                        <w:t xml:space="preserve">- became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forgetful</w:t>
                      </w:r>
                      <w:r w:rsidRPr="00F47296"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</w:p>
                    <w:p w14:paraId="07EAC97E" w14:textId="7411B227" w:rsidR="00D85B31" w:rsidRPr="00F47296" w:rsidRDefault="00D85B31" w:rsidP="007307A7">
                      <w:pPr>
                        <w:spacing w:line="300" w:lineRule="exact"/>
                        <w:rPr>
                          <w:rFonts w:cstheme="minorHAnsi"/>
                          <w:szCs w:val="24"/>
                        </w:rPr>
                      </w:pPr>
                      <w:r w:rsidRPr="00F47296">
                        <w:rPr>
                          <w:rFonts w:cstheme="minorHAnsi"/>
                          <w:bCs/>
                          <w:szCs w:val="24"/>
                        </w:rPr>
                        <w:t>- had </w:t>
                      </w:r>
                      <w:hyperlink r:id="rId15" w:tooltip="Speech disorder" w:history="1">
                        <w:r>
                          <w:rPr>
                            <w:rFonts w:cstheme="minorHAnsi"/>
                            <w:bCs/>
                            <w:szCs w:val="24"/>
                          </w:rPr>
                          <w:t>____________</w:t>
                        </w:r>
                        <w:r w:rsidRPr="00F47296">
                          <w:rPr>
                            <w:rFonts w:cstheme="minorHAnsi"/>
                            <w:bCs/>
                            <w:szCs w:val="24"/>
                          </w:rPr>
                          <w:t xml:space="preserve"> </w:t>
                        </w:r>
                      </w:hyperlink>
                      <w:r w:rsidRPr="00B07D25">
                        <w:rPr>
                          <w:rFonts w:cstheme="minorHAnsi"/>
                          <w:bCs/>
                          <w:szCs w:val="24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438E72B" w14:textId="49B8E4CE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76095674" w14:textId="6A4441DC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5F468751" w14:textId="71238E8F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2FC20CE9" w14:textId="1BCABC08" w:rsidR="00D555B1" w:rsidRPr="00D555B1" w:rsidRDefault="004C51FF" w:rsidP="00D555B1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3B4308" wp14:editId="42B8A61A">
                <wp:simplePos x="0" y="0"/>
                <wp:positionH relativeFrom="column">
                  <wp:posOffset>695960</wp:posOffset>
                </wp:positionH>
                <wp:positionV relativeFrom="paragraph">
                  <wp:posOffset>189230</wp:posOffset>
                </wp:positionV>
                <wp:extent cx="4606925" cy="605790"/>
                <wp:effectExtent l="0" t="0" r="22225" b="22860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1E0AC" w14:textId="0EB2E3D9" w:rsidR="00D85B31" w:rsidRPr="00D555B1" w:rsidRDefault="00D85B31" w:rsidP="006D4C2D">
                            <w:pPr>
                              <w:spacing w:line="300" w:lineRule="exac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received the Nobel Prize in ____________ for his contributions to the use of optical fibres in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4308" id="文字方塊 125" o:spid="_x0000_s1035" type="#_x0000_t202" style="position:absolute;margin-left:54.8pt;margin-top:14.9pt;width:362.75pt;height:47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" fillcolor="white [3201]" strokeweight=".5pt">
                <v:textbox>
                  <w:txbxContent>
                    <w:p w14:paraId="2CB1E0AC" w14:textId="0EB2E3D9" w:rsidR="00D85B31" w:rsidRPr="00D555B1" w:rsidRDefault="00D85B31" w:rsidP="006D4C2D">
                      <w:pPr>
                        <w:spacing w:line="300" w:lineRule="exact"/>
                        <w:jc w:val="both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 xml:space="preserve">received the Nobel Prize in ____________ for his contributions to the use of optical </w:t>
                      </w:r>
                      <w:proofErr w:type="spellStart"/>
                      <w:r>
                        <w:rPr>
                          <w:rFonts w:cstheme="minorHAnsi"/>
                          <w:szCs w:val="24"/>
                        </w:rPr>
                        <w:t>fibres</w:t>
                      </w:r>
                      <w:proofErr w:type="spellEnd"/>
                      <w:r>
                        <w:rPr>
                          <w:rFonts w:cstheme="minorHAnsi"/>
                          <w:szCs w:val="24"/>
                        </w:rPr>
                        <w:t xml:space="preserve"> in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276225B" w14:textId="75962307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</w:rPr>
        <w:t xml:space="preserve"> </w:t>
      </w:r>
    </w:p>
    <w:p w14:paraId="4910E37C" w14:textId="112930A9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27F3F180" w14:textId="7491DC83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54849317" w14:textId="6106D84D" w:rsidR="00D555B1" w:rsidRPr="00D555B1" w:rsidRDefault="002B1554" w:rsidP="00D555B1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645D9A" wp14:editId="172E32A9">
                <wp:simplePos x="0" y="0"/>
                <wp:positionH relativeFrom="column">
                  <wp:posOffset>695325</wp:posOffset>
                </wp:positionH>
                <wp:positionV relativeFrom="paragraph">
                  <wp:posOffset>123825</wp:posOffset>
                </wp:positionV>
                <wp:extent cx="4607560" cy="990600"/>
                <wp:effectExtent l="0" t="0" r="21590" b="19050"/>
                <wp:wrapNone/>
                <wp:docPr id="126" name="文字方塊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8D043" w14:textId="0F696B7E" w:rsidR="00D85B31" w:rsidRPr="00FD25D4" w:rsidRDefault="00D85B31" w:rsidP="007C1E92">
                            <w:pPr>
                              <w:jc w:val="both"/>
                            </w:pPr>
                            <w:r w:rsidRPr="00E45779">
                              <w:rPr>
                                <w:rFonts w:cstheme="minorHAnsi"/>
                                <w:szCs w:val="24"/>
                              </w:rPr>
                              <w:t>established a non-profit making charity in Hong Kong, Charles K Kao Foundation,</w:t>
                            </w:r>
                            <w:r w:rsidRPr="004928EE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D555B1">
                              <w:t xml:space="preserve">running different programmes to raise people’s awareness </w:t>
                            </w:r>
                            <w:r>
                              <w:t xml:space="preserve">of Alzheimer’s ____________ </w:t>
                            </w:r>
                            <w:r w:rsidRPr="00D555B1">
                              <w:t>and support</w:t>
                            </w:r>
                            <w:r>
                              <w:t>ing</w:t>
                            </w:r>
                            <w:r w:rsidRPr="00D555B1">
                              <w:t xml:space="preserve"> those suffering from the disease and their caregivers</w:t>
                            </w:r>
                          </w:p>
                          <w:p w14:paraId="392A77DA" w14:textId="77777777" w:rsidR="00D85B31" w:rsidRPr="00D555B1" w:rsidRDefault="00D85B31" w:rsidP="00D555B1">
                            <w:pPr>
                              <w:pStyle w:val="a8"/>
                              <w:spacing w:line="300" w:lineRule="exact"/>
                              <w:ind w:leftChars="0" w:left="360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5D9A" id="文字方塊 126" o:spid="_x0000_s1036" type="#_x0000_t202" style="position:absolute;margin-left:54.75pt;margin-top:9.75pt;width:362.8pt;height:7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" fillcolor="white [3201]" strokeweight=".5pt">
                <v:textbox>
                  <w:txbxContent>
                    <w:p w14:paraId="3C08D043" w14:textId="0F696B7E" w:rsidR="00D85B31" w:rsidRPr="00FD25D4" w:rsidRDefault="00D85B31" w:rsidP="007C1E92">
                      <w:pPr>
                        <w:jc w:val="both"/>
                      </w:pPr>
                      <w:r w:rsidRPr="00E45779">
                        <w:rPr>
                          <w:rFonts w:cstheme="minorHAnsi"/>
                          <w:szCs w:val="24"/>
                        </w:rPr>
                        <w:t>established a non-profit making charity in Hong Kong, Charles K Kao Foundation,</w:t>
                      </w:r>
                      <w:r w:rsidRPr="004928EE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D555B1">
                        <w:t xml:space="preserve">running different </w:t>
                      </w:r>
                      <w:proofErr w:type="spellStart"/>
                      <w:r w:rsidRPr="00D555B1">
                        <w:t>programmes</w:t>
                      </w:r>
                      <w:proofErr w:type="spellEnd"/>
                      <w:r w:rsidRPr="00D555B1">
                        <w:t xml:space="preserve"> to raise people’s awareness </w:t>
                      </w:r>
                      <w:r>
                        <w:t xml:space="preserve">of Alzheimer’s ____________ </w:t>
                      </w:r>
                      <w:r w:rsidRPr="00D555B1">
                        <w:t>and support</w:t>
                      </w:r>
                      <w:r>
                        <w:t>ing</w:t>
                      </w:r>
                      <w:r w:rsidRPr="00D555B1">
                        <w:t xml:space="preserve"> those suffering from the disease and their caregivers</w:t>
                      </w:r>
                    </w:p>
                    <w:p w14:paraId="392A77DA" w14:textId="77777777" w:rsidR="00D85B31" w:rsidRPr="00D555B1" w:rsidRDefault="00D85B31" w:rsidP="00D555B1">
                      <w:pPr>
                        <w:pStyle w:val="a8"/>
                        <w:spacing w:line="300" w:lineRule="exact"/>
                        <w:ind w:leftChars="0" w:left="360"/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0BC027" w14:textId="001FCA76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46D7A076" w14:textId="5912B620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5933B84A" w14:textId="56525DCB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3031DE87" w14:textId="033DF171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0432AD40" w14:textId="6338387B" w:rsidR="00D555B1" w:rsidRPr="00D555B1" w:rsidRDefault="00D555B1" w:rsidP="00D555B1">
      <w:pPr>
        <w:spacing w:line="300" w:lineRule="exact"/>
        <w:rPr>
          <w:rFonts w:cstheme="minorHAnsi"/>
          <w:szCs w:val="24"/>
        </w:rPr>
      </w:pPr>
    </w:p>
    <w:p w14:paraId="272D1950" w14:textId="1CD02DB8" w:rsidR="00D555B1" w:rsidRPr="00D555B1" w:rsidRDefault="00FD25D4" w:rsidP="00D555B1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7A7E99" wp14:editId="5691610C">
                <wp:simplePos x="0" y="0"/>
                <wp:positionH relativeFrom="column">
                  <wp:posOffset>704850</wp:posOffset>
                </wp:positionH>
                <wp:positionV relativeFrom="paragraph">
                  <wp:posOffset>104775</wp:posOffset>
                </wp:positionV>
                <wp:extent cx="4597400" cy="339725"/>
                <wp:effectExtent l="0" t="0" r="12700" b="22225"/>
                <wp:wrapNone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BFFA2" w14:textId="5062385C" w:rsidR="00D85B31" w:rsidRPr="00D555B1" w:rsidRDefault="00D85B31" w:rsidP="00D555B1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theme="minorHAnsi" w:hint="eastAsia"/>
                                <w:szCs w:val="24"/>
                              </w:rPr>
                              <w:t xml:space="preserve">assed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away in Hong K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7E99" id="文字方塊 127" o:spid="_x0000_s1037" type="#_x0000_t202" style="position:absolute;margin-left:55.5pt;margin-top:8.25pt;width:362pt;height:2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" fillcolor="white [3201]" strokeweight=".5pt">
                <v:textbox>
                  <w:txbxContent>
                    <w:p w14:paraId="3FBBFFA2" w14:textId="5062385C" w:rsidR="00D85B31" w:rsidRPr="00D555B1" w:rsidRDefault="00D85B31" w:rsidP="00D555B1">
                      <w:pPr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p</w:t>
                      </w:r>
                      <w:r>
                        <w:rPr>
                          <w:rFonts w:cstheme="minorHAnsi" w:hint="eastAsia"/>
                          <w:szCs w:val="24"/>
                        </w:rPr>
                        <w:t xml:space="preserve">assed </w:t>
                      </w:r>
                      <w:r>
                        <w:rPr>
                          <w:rFonts w:cstheme="minorHAnsi"/>
                          <w:szCs w:val="24"/>
                        </w:rPr>
                        <w:t>away in Hong Kong</w:t>
                      </w:r>
                    </w:p>
                  </w:txbxContent>
                </v:textbox>
              </v:shape>
            </w:pict>
          </mc:Fallback>
        </mc:AlternateContent>
      </w:r>
    </w:p>
    <w:p w14:paraId="0830DA39" w14:textId="6F14C716" w:rsidR="00D555B1" w:rsidRPr="00D555B1" w:rsidRDefault="00437C5B" w:rsidP="00D555B1">
      <w:pPr>
        <w:spacing w:line="300" w:lineRule="exact"/>
        <w:rPr>
          <w:rFonts w:cstheme="minorHAnsi"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A04F51B" wp14:editId="76EE3CB1">
                <wp:simplePos x="0" y="0"/>
                <wp:positionH relativeFrom="column">
                  <wp:posOffset>5715000</wp:posOffset>
                </wp:positionH>
                <wp:positionV relativeFrom="paragraph">
                  <wp:posOffset>425450</wp:posOffset>
                </wp:positionV>
                <wp:extent cx="371475" cy="352425"/>
                <wp:effectExtent l="0" t="0" r="0" b="0"/>
                <wp:wrapNone/>
                <wp:docPr id="254" name="文字方塊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58451" w14:textId="2E25B035" w:rsidR="00437C5B" w:rsidRDefault="00437C5B" w:rsidP="00437C5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F51B" id="文字方塊 254" o:spid="_x0000_s1038" type="#_x0000_t202" style="position:absolute;margin-left:450pt;margin-top:33.5pt;width:29.25pt;height:27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" filled="f" stroked="f" strokeweight=".5pt">
                <v:textbox>
                  <w:txbxContent>
                    <w:p w14:paraId="1EE58451" w14:textId="2E25B035" w:rsidR="00437C5B" w:rsidRDefault="00437C5B" w:rsidP="00437C5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D70498" w14:textId="750153D2" w:rsidR="00B62098" w:rsidRDefault="00B62098" w:rsidP="00D555B1">
      <w:pPr>
        <w:spacing w:line="300" w:lineRule="exact"/>
        <w:rPr>
          <w:rFonts w:cstheme="minorHAnsi"/>
          <w:szCs w:val="24"/>
        </w:rPr>
        <w:sectPr w:rsidR="00B62098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701C918" w14:textId="79506B7E" w:rsidR="002B1554" w:rsidRDefault="00A46C67" w:rsidP="002B1554">
      <w:pPr>
        <w:ind w:leftChars="-295" w:left="-708" w:rightChars="-319" w:right="-766"/>
        <w:jc w:val="both"/>
        <w:rPr>
          <w:rFonts w:cstheme="minorHAnsi"/>
          <w:b/>
          <w:szCs w:val="24"/>
        </w:rPr>
      </w:pPr>
      <w:r w:rsidRPr="00A46C67">
        <w:rPr>
          <w:rFonts w:cstheme="minorHAnsi"/>
          <w:b/>
          <w:noProof/>
          <w:szCs w:val="24"/>
        </w:rPr>
        <w:lastRenderedPageBreak/>
        <w:drawing>
          <wp:anchor distT="0" distB="0" distL="114300" distR="114300" simplePos="0" relativeHeight="252107776" behindDoc="0" locked="0" layoutInCell="1" allowOverlap="1" wp14:anchorId="3EE3598D" wp14:editId="2CE72A15">
            <wp:simplePos x="0" y="0"/>
            <wp:positionH relativeFrom="column">
              <wp:posOffset>4105275</wp:posOffset>
            </wp:positionH>
            <wp:positionV relativeFrom="paragraph">
              <wp:posOffset>-180340</wp:posOffset>
            </wp:positionV>
            <wp:extent cx="1933575" cy="1726565"/>
            <wp:effectExtent l="0" t="0" r="0" b="0"/>
            <wp:wrapNone/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55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54BA8AA" wp14:editId="32E696A9">
                <wp:simplePos x="0" y="0"/>
                <wp:positionH relativeFrom="column">
                  <wp:posOffset>1665605</wp:posOffset>
                </wp:positionH>
                <wp:positionV relativeFrom="paragraph">
                  <wp:posOffset>-680085</wp:posOffset>
                </wp:positionV>
                <wp:extent cx="2089785" cy="49593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E8AB1" w14:textId="4CCA5030" w:rsidR="00C82119" w:rsidRDefault="00C82119" w:rsidP="00C82119">
                            <w:pPr>
                              <w:jc w:val="center"/>
                            </w:pPr>
                            <w:r w:rsidRPr="00E63724">
                              <w:rPr>
                                <w:rFonts w:ascii="Comic Sans MS" w:hAnsi="Comic Sans M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A7B08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swer Key</w:t>
                            </w:r>
                            <w:r w:rsidRPr="00E63724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A8A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39" type="#_x0000_t202" style="position:absolute;left:0;text-align:left;margin-left:131.15pt;margin-top:-53.55pt;width:164.55pt;height:39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" filled="f" stroked="f" strokeweight=".5pt">
                <v:textbox>
                  <w:txbxContent>
                    <w:p w14:paraId="7AFE8AB1" w14:textId="4CCA5030" w:rsidR="00C82119" w:rsidRDefault="00C82119" w:rsidP="00C82119">
                      <w:pPr>
                        <w:jc w:val="center"/>
                      </w:pPr>
                      <w:r w:rsidRPr="00E63724">
                        <w:rPr>
                          <w:rFonts w:ascii="Comic Sans MS" w:hAnsi="Comic Sans MS" w:hint="eastAsia"/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CA7B08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Answer Key</w:t>
                      </w:r>
                      <w:r w:rsidRPr="00E63724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77A3">
        <w:rPr>
          <w:rFonts w:cstheme="minorHAnsi"/>
          <w:b/>
          <w:szCs w:val="24"/>
        </w:rPr>
        <w:t xml:space="preserve">D1. </w:t>
      </w:r>
      <w:r w:rsidR="002B1554" w:rsidRPr="007B1322">
        <w:rPr>
          <w:rFonts w:cstheme="minorHAnsi"/>
          <w:b/>
          <w:szCs w:val="24"/>
        </w:rPr>
        <w:t>Complete the timeline of Charles Kao</w:t>
      </w:r>
      <w:r w:rsidR="002B1554">
        <w:rPr>
          <w:rFonts w:cstheme="minorHAnsi"/>
          <w:b/>
          <w:szCs w:val="24"/>
        </w:rPr>
        <w:t xml:space="preserve"> using the information on the Internet</w:t>
      </w:r>
      <w:r w:rsidR="000910FE">
        <w:rPr>
          <w:rFonts w:cstheme="minorHAnsi"/>
          <w:b/>
          <w:szCs w:val="24"/>
        </w:rPr>
        <w:t>.</w:t>
      </w:r>
      <w:r w:rsidR="002B1554">
        <w:rPr>
          <w:rFonts w:cstheme="minorHAnsi"/>
          <w:b/>
          <w:szCs w:val="24"/>
        </w:rPr>
        <w:t xml:space="preserve"> </w:t>
      </w:r>
    </w:p>
    <w:p w14:paraId="57721609" w14:textId="26821EE3" w:rsidR="002B1554" w:rsidRDefault="000910FE" w:rsidP="000910FE">
      <w:pPr>
        <w:ind w:rightChars="-319" w:right="-766"/>
        <w:jc w:val="both"/>
        <w:rPr>
          <w:rFonts w:cstheme="minorHAnsi"/>
          <w:b/>
          <w:szCs w:val="24"/>
        </w:rPr>
      </w:pPr>
      <w:r w:rsidRPr="000910FE">
        <w:rPr>
          <w:rFonts w:cstheme="minorHAnsi"/>
          <w:b/>
          <w:noProof/>
          <w:szCs w:val="24"/>
        </w:rPr>
        <w:drawing>
          <wp:anchor distT="0" distB="0" distL="114300" distR="114300" simplePos="0" relativeHeight="252110848" behindDoc="0" locked="0" layoutInCell="1" allowOverlap="1" wp14:anchorId="19D2D768" wp14:editId="252722CA">
            <wp:simplePos x="0" y="0"/>
            <wp:positionH relativeFrom="column">
              <wp:posOffset>-425302</wp:posOffset>
            </wp:positionH>
            <wp:positionV relativeFrom="paragraph">
              <wp:posOffset>219740</wp:posOffset>
            </wp:positionV>
            <wp:extent cx="399415" cy="527293"/>
            <wp:effectExtent l="114300" t="76200" r="95885" b="63500"/>
            <wp:wrapNone/>
            <wp:docPr id="7" name="Picture 5" descr="UsingDictation_Part3_1B_Useful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5" descr="UsingDictation_Part3_1B_Useful tip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8543" flipH="1">
                      <a:off x="0" y="0"/>
                      <a:ext cx="399415" cy="5272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F5C1A" w14:textId="79EA245E" w:rsidR="000910FE" w:rsidRPr="000910FE" w:rsidRDefault="000910FE" w:rsidP="000910FE">
      <w:pPr>
        <w:ind w:rightChars="-319" w:right="-766"/>
        <w:jc w:val="both"/>
        <w:rPr>
          <w:rFonts w:cstheme="minorHAnsi"/>
          <w:b/>
          <w:szCs w:val="24"/>
        </w:rPr>
      </w:pPr>
      <w:r w:rsidRPr="000910FE">
        <w:rPr>
          <w:rFonts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17097EF" wp14:editId="502C0949">
                <wp:simplePos x="0" y="0"/>
                <wp:positionH relativeFrom="column">
                  <wp:posOffset>-124312</wp:posOffset>
                </wp:positionH>
                <wp:positionV relativeFrom="paragraph">
                  <wp:posOffset>76230</wp:posOffset>
                </wp:positionV>
                <wp:extent cx="4150818" cy="850265"/>
                <wp:effectExtent l="0" t="0" r="21590" b="2603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818" cy="8502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BBA12" w14:textId="1315EDD9" w:rsidR="000910FE" w:rsidRPr="004E0BD0" w:rsidRDefault="000910FE" w:rsidP="000910FE">
                            <w:pPr>
                              <w:jc w:val="both"/>
                            </w:pPr>
                            <w:r w:rsidRPr="004E0BD0">
                              <w:rPr>
                                <w:rFonts w:hint="eastAsia"/>
                              </w:rPr>
                              <w:t>Re</w:t>
                            </w:r>
                            <w:r w:rsidRPr="004E0BD0">
                              <w:t xml:space="preserve">member to </w:t>
                            </w:r>
                            <w:r>
                              <w:rPr>
                                <w:u w:val="single"/>
                              </w:rPr>
                              <w:t>visit</w:t>
                            </w:r>
                            <w:r w:rsidRPr="004E0BD0">
                              <w:rPr>
                                <w:u w:val="single"/>
                              </w:rPr>
                              <w:t xml:space="preserve"> reliable website</w:t>
                            </w:r>
                            <w:r w:rsidRPr="000910FE">
                              <w:rPr>
                                <w:u w:val="single"/>
                              </w:rPr>
                              <w:t>s</w:t>
                            </w:r>
                            <w:r w:rsidRPr="000910FE">
                              <w:t xml:space="preserve"> with </w:t>
                            </w:r>
                            <w:r w:rsidR="004D263F">
                              <w:t xml:space="preserve">your </w:t>
                            </w:r>
                            <w:bookmarkStart w:id="0" w:name="_GoBack"/>
                            <w:bookmarkEnd w:id="0"/>
                            <w:r w:rsidRPr="000910FE">
                              <w:t xml:space="preserve">teacher’s guidance </w:t>
                            </w:r>
                            <w:r>
                              <w:t>if necessary</w:t>
                            </w:r>
                            <w:r w:rsidRPr="004E0BD0">
                              <w:t xml:space="preserve">, </w:t>
                            </w:r>
                            <w:r w:rsidRPr="004E0BD0">
                              <w:rPr>
                                <w:u w:val="single"/>
                              </w:rPr>
                              <w:t>take notes</w:t>
                            </w:r>
                            <w:r w:rsidRPr="004E0BD0">
                              <w:t xml:space="preserve">, </w:t>
                            </w:r>
                            <w:r w:rsidRPr="00853F51">
                              <w:rPr>
                                <w:u w:val="single"/>
                              </w:rPr>
                              <w:t>use your own words</w:t>
                            </w:r>
                            <w:r w:rsidRPr="004E0BD0">
                              <w:t xml:space="preserve"> as far as possible and </w:t>
                            </w:r>
                            <w:r w:rsidRPr="00853F51">
                              <w:rPr>
                                <w:u w:val="single"/>
                              </w:rPr>
                              <w:t>avoid direct copying</w:t>
                            </w:r>
                            <w:r w:rsidRPr="004E0BD0">
                              <w:t xml:space="preserve"> of </w:t>
                            </w:r>
                            <w:r>
                              <w:t>ch</w:t>
                            </w:r>
                            <w:r w:rsidRPr="004E0BD0">
                              <w:t>unks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097EF" id="圓角矩形 3" o:spid="_x0000_s1040" style="position:absolute;left:0;text-align:left;margin-left:-9.8pt;margin-top:6pt;width:326.85pt;height:66.9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126BBA12" w14:textId="1315EDD9" w:rsidR="000910FE" w:rsidRPr="004E0BD0" w:rsidRDefault="000910FE" w:rsidP="000910FE">
                      <w:pPr>
                        <w:jc w:val="both"/>
                      </w:pPr>
                      <w:r w:rsidRPr="004E0BD0">
                        <w:rPr>
                          <w:rFonts w:hint="eastAsia"/>
                        </w:rPr>
                        <w:t>Re</w:t>
                      </w:r>
                      <w:r w:rsidRPr="004E0BD0">
                        <w:t xml:space="preserve">member to </w:t>
                      </w:r>
                      <w:r>
                        <w:rPr>
                          <w:u w:val="single"/>
                        </w:rPr>
                        <w:t>visit</w:t>
                      </w:r>
                      <w:r w:rsidRPr="004E0BD0">
                        <w:rPr>
                          <w:u w:val="single"/>
                        </w:rPr>
                        <w:t xml:space="preserve"> reliable website</w:t>
                      </w:r>
                      <w:r w:rsidRPr="000910FE">
                        <w:rPr>
                          <w:u w:val="single"/>
                        </w:rPr>
                        <w:t>s</w:t>
                      </w:r>
                      <w:r w:rsidRPr="000910FE">
                        <w:t xml:space="preserve"> with </w:t>
                      </w:r>
                      <w:r w:rsidR="004D263F">
                        <w:t xml:space="preserve">your </w:t>
                      </w:r>
                      <w:bookmarkStart w:id="1" w:name="_GoBack"/>
                      <w:bookmarkEnd w:id="1"/>
                      <w:r w:rsidRPr="000910FE">
                        <w:t xml:space="preserve">teacher’s guidance </w:t>
                      </w:r>
                      <w:r>
                        <w:t>if necessary</w:t>
                      </w:r>
                      <w:r w:rsidRPr="004E0BD0">
                        <w:t xml:space="preserve">, </w:t>
                      </w:r>
                      <w:r w:rsidRPr="004E0BD0">
                        <w:rPr>
                          <w:u w:val="single"/>
                        </w:rPr>
                        <w:t>take notes</w:t>
                      </w:r>
                      <w:r w:rsidRPr="004E0BD0">
                        <w:t xml:space="preserve">, </w:t>
                      </w:r>
                      <w:r w:rsidRPr="00853F51">
                        <w:rPr>
                          <w:u w:val="single"/>
                        </w:rPr>
                        <w:t>use your own words</w:t>
                      </w:r>
                      <w:r w:rsidRPr="004E0BD0">
                        <w:t xml:space="preserve"> as far as possible and </w:t>
                      </w:r>
                      <w:r w:rsidRPr="00853F51">
                        <w:rPr>
                          <w:u w:val="single"/>
                        </w:rPr>
                        <w:t>avoid direct copying</w:t>
                      </w:r>
                      <w:r w:rsidRPr="004E0BD0">
                        <w:t xml:space="preserve"> of </w:t>
                      </w:r>
                      <w:r>
                        <w:t>ch</w:t>
                      </w:r>
                      <w:r w:rsidRPr="004E0BD0">
                        <w:t>unks of informa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C44E54" w14:textId="1E4B06E6" w:rsidR="002B1554" w:rsidRDefault="002B1554" w:rsidP="002B1554">
      <w:pPr>
        <w:jc w:val="right"/>
        <w:rPr>
          <w:rFonts w:cstheme="minorHAnsi"/>
          <w:b/>
          <w:szCs w:val="24"/>
        </w:rPr>
      </w:pPr>
    </w:p>
    <w:p w14:paraId="5BFDDE68" w14:textId="77777777" w:rsidR="002B1554" w:rsidRDefault="002B1554" w:rsidP="002B1554">
      <w:pPr>
        <w:jc w:val="both"/>
        <w:rPr>
          <w:rFonts w:cstheme="minorHAnsi"/>
          <w:b/>
          <w:szCs w:val="24"/>
        </w:rPr>
      </w:pPr>
    </w:p>
    <w:p w14:paraId="00CD3C1E" w14:textId="297F034F" w:rsidR="00E96C9A" w:rsidRPr="00E562D8" w:rsidRDefault="002B1554" w:rsidP="002B1554">
      <w:pPr>
        <w:pStyle w:val="a8"/>
        <w:ind w:leftChars="0" w:left="360"/>
        <w:rPr>
          <w:rFonts w:cstheme="minorHAnsi"/>
          <w:b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92416" behindDoc="1" locked="0" layoutInCell="1" allowOverlap="1" wp14:anchorId="4D21DF39" wp14:editId="67BD7806">
                <wp:simplePos x="0" y="0"/>
                <wp:positionH relativeFrom="page">
                  <wp:posOffset>-19050</wp:posOffset>
                </wp:positionH>
                <wp:positionV relativeFrom="page">
                  <wp:posOffset>19050</wp:posOffset>
                </wp:positionV>
                <wp:extent cx="7560057" cy="10692004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7" cy="106920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4A0E080" id="officeArt object" o:spid="_x0000_s1026" style="position:absolute;margin-left:-1.5pt;margin-top:1.5pt;width:595.3pt;height:841.9pt;z-index:-251224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" stroked="f" strokeweight="1pt">
                <v:fill r:id="rId1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p w14:paraId="790A6037" w14:textId="71B80E16" w:rsidR="00E96C9A" w:rsidRPr="002B1554" w:rsidRDefault="00E96C9A" w:rsidP="002B1554">
      <w:pPr>
        <w:rPr>
          <w:rFonts w:cstheme="minorHAnsi"/>
          <w:b/>
          <w:szCs w:val="24"/>
        </w:rPr>
      </w:pPr>
    </w:p>
    <w:p w14:paraId="1E1A2022" w14:textId="77777777" w:rsidR="00E96C9A" w:rsidRPr="005637E2" w:rsidRDefault="00E96C9A" w:rsidP="00E96C9A">
      <w:pPr>
        <w:rPr>
          <w:rFonts w:cstheme="minorHAnsi"/>
          <w:b/>
          <w:szCs w:val="24"/>
        </w:rPr>
      </w:pPr>
    </w:p>
    <w:p w14:paraId="63D993CD" w14:textId="77777777" w:rsidR="00E96C9A" w:rsidRPr="00D555B1" w:rsidRDefault="00E96C9A" w:rsidP="00E96C9A">
      <w:pPr>
        <w:spacing w:line="300" w:lineRule="exact"/>
        <w:ind w:leftChars="-322" w:left="-773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8C9F010" wp14:editId="360B725A">
                <wp:simplePos x="0" y="0"/>
                <wp:positionH relativeFrom="column">
                  <wp:posOffset>-123825</wp:posOffset>
                </wp:positionH>
                <wp:positionV relativeFrom="paragraph">
                  <wp:posOffset>95250</wp:posOffset>
                </wp:positionV>
                <wp:extent cx="711835" cy="6554470"/>
                <wp:effectExtent l="0" t="0" r="12065" b="1778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655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B1AA6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33</w:t>
                            </w:r>
                          </w:p>
                          <w:p w14:paraId="4D1A10A5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7BFD6893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48</w:t>
                            </w:r>
                          </w:p>
                          <w:p w14:paraId="43A1B90D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2E45060F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57</w:t>
                            </w:r>
                          </w:p>
                          <w:p w14:paraId="29063B3A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6F1AE860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76518F93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60s</w:t>
                            </w:r>
                          </w:p>
                          <w:p w14:paraId="31FDFF67" w14:textId="77777777" w:rsidR="00E96C9A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783BD5C7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2A851873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70-1974</w:t>
                            </w:r>
                          </w:p>
                          <w:p w14:paraId="4F07AFA5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74EA2BCC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1987-1996</w:t>
                            </w:r>
                          </w:p>
                          <w:p w14:paraId="569F2FAA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33F45EA8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200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2</w:t>
                            </w:r>
                          </w:p>
                          <w:p w14:paraId="40E01AF6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70773797" w14:textId="77777777" w:rsidR="00E96C9A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289C8F19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92A73A6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2009</w:t>
                            </w:r>
                          </w:p>
                          <w:p w14:paraId="0CA35850" w14:textId="77777777" w:rsidR="00E96C9A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717FA098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840D583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2010 </w:t>
                            </w:r>
                          </w:p>
                          <w:p w14:paraId="7A4BEAD0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D7C20CD" w14:textId="77777777" w:rsidR="00E96C9A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2E034066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DCA606C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2018</w:t>
                            </w:r>
                          </w:p>
                          <w:p w14:paraId="67E1E121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5F869D48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F010" id="文字方塊 235" o:spid="_x0000_s1041" type="#_x0000_t202" style="position:absolute;left:0;text-align:left;margin-left:-9.75pt;margin-top:7.5pt;width:56.05pt;height:516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" fillcolor="white [3201]" strokeweight=".5pt">
                <v:textbox>
                  <w:txbxContent>
                    <w:p w14:paraId="075B1AA6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33</w:t>
                      </w:r>
                    </w:p>
                    <w:p w14:paraId="4D1A10A5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7BFD6893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48</w:t>
                      </w:r>
                    </w:p>
                    <w:p w14:paraId="43A1B90D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2E45060F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57</w:t>
                      </w:r>
                    </w:p>
                    <w:p w14:paraId="29063B3A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6F1AE860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76518F93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60s</w:t>
                      </w:r>
                    </w:p>
                    <w:p w14:paraId="31FDFF67" w14:textId="77777777" w:rsidR="00E96C9A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783BD5C7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2A851873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70-1974</w:t>
                      </w:r>
                    </w:p>
                    <w:p w14:paraId="4F07AFA5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74EA2BCC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1987-1996</w:t>
                      </w:r>
                    </w:p>
                    <w:p w14:paraId="569F2FAA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33F45EA8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200</w:t>
                      </w:r>
                      <w:r>
                        <w:rPr>
                          <w:rFonts w:cstheme="minorHAnsi"/>
                          <w:szCs w:val="24"/>
                        </w:rPr>
                        <w:t>2</w:t>
                      </w:r>
                    </w:p>
                    <w:p w14:paraId="40E01AF6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70773797" w14:textId="77777777" w:rsidR="00E96C9A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289C8F19" w14:textId="77777777" w:rsidR="00E96C9A" w:rsidRPr="00D555B1" w:rsidRDefault="00E96C9A" w:rsidP="00E96C9A">
                      <w:pPr>
                        <w:rPr>
                          <w:rFonts w:cstheme="minorHAnsi" w:hint="eastAsia"/>
                          <w:szCs w:val="24"/>
                        </w:rPr>
                      </w:pPr>
                    </w:p>
                    <w:p w14:paraId="192A73A6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2009</w:t>
                      </w:r>
                    </w:p>
                    <w:p w14:paraId="0CA35850" w14:textId="77777777" w:rsidR="00E96C9A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717FA098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840D583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 xml:space="preserve">2010 </w:t>
                      </w:r>
                    </w:p>
                    <w:p w14:paraId="7A4BEAD0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D7C20CD" w14:textId="77777777" w:rsidR="00E96C9A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2E034066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DCA606C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2018</w:t>
                      </w:r>
                    </w:p>
                    <w:p w14:paraId="67E1E121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5F869D48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02EA6AE" wp14:editId="48BD660F">
                <wp:simplePos x="0" y="0"/>
                <wp:positionH relativeFrom="column">
                  <wp:posOffset>712959</wp:posOffset>
                </wp:positionH>
                <wp:positionV relativeFrom="paragraph">
                  <wp:posOffset>106378</wp:posOffset>
                </wp:positionV>
                <wp:extent cx="4626321" cy="297180"/>
                <wp:effectExtent l="0" t="0" r="22225" b="26670"/>
                <wp:wrapNone/>
                <wp:docPr id="236" name="文字方塊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321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CBB62" w14:textId="77777777" w:rsidR="00E96C9A" w:rsidRPr="00D555B1" w:rsidRDefault="00E96C9A" w:rsidP="00E96C9A">
                            <w:pPr>
                              <w:spacing w:line="300" w:lineRule="exact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born in </w:t>
                            </w:r>
                            <w:r>
                              <w:rPr>
                                <w:rFonts w:cstheme="minorHAnsi"/>
                                <w:color w:val="FF0000"/>
                                <w:szCs w:val="24"/>
                                <w:u w:val="single"/>
                              </w:rPr>
                              <w:t>Shanghai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,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A6AE" id="文字方塊 236" o:spid="_x0000_s1040" type="#_x0000_t202" style="position:absolute;left:0;text-align:left;margin-left:56.15pt;margin-top:8.4pt;width:364.3pt;height:23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" fillcolor="white [3201]" strokeweight=".5pt">
                <v:textbox>
                  <w:txbxContent>
                    <w:p w14:paraId="4A4CBB62" w14:textId="77777777" w:rsidR="00E96C9A" w:rsidRPr="00D555B1" w:rsidRDefault="00E96C9A" w:rsidP="00E96C9A">
                      <w:pPr>
                        <w:spacing w:line="300" w:lineRule="exact"/>
                        <w:rPr>
                          <w:rFonts w:cstheme="minorHAnsi"/>
                          <w:szCs w:val="24"/>
                        </w:rPr>
                      </w:pPr>
                      <w:proofErr w:type="gramStart"/>
                      <w:r w:rsidRPr="00D555B1">
                        <w:rPr>
                          <w:rFonts w:cstheme="minorHAnsi"/>
                          <w:szCs w:val="24"/>
                        </w:rPr>
                        <w:t>born</w:t>
                      </w:r>
                      <w:proofErr w:type="gramEnd"/>
                      <w:r w:rsidRPr="00D555B1">
                        <w:rPr>
                          <w:rFonts w:cstheme="minorHAnsi"/>
                          <w:szCs w:val="24"/>
                        </w:rPr>
                        <w:t xml:space="preserve"> in </w:t>
                      </w:r>
                      <w:r>
                        <w:rPr>
                          <w:rFonts w:cstheme="minorHAnsi"/>
                          <w:color w:val="FF0000"/>
                          <w:szCs w:val="24"/>
                          <w:u w:val="single"/>
                        </w:rPr>
                        <w:t>Shanghai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>, China</w:t>
                      </w:r>
                    </w:p>
                  </w:txbxContent>
                </v:textbox>
              </v:shape>
            </w:pict>
          </mc:Fallback>
        </mc:AlternateContent>
      </w:r>
    </w:p>
    <w:p w14:paraId="2D0819AF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2ACE0BDE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501293D" wp14:editId="302B35DA">
                <wp:simplePos x="0" y="0"/>
                <wp:positionH relativeFrom="column">
                  <wp:posOffset>733425</wp:posOffset>
                </wp:positionH>
                <wp:positionV relativeFrom="paragraph">
                  <wp:posOffset>140335</wp:posOffset>
                </wp:positionV>
                <wp:extent cx="4625975" cy="452120"/>
                <wp:effectExtent l="0" t="0" r="22225" b="24130"/>
                <wp:wrapSquare wrapText="bothSides"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D6B7A" w14:textId="77777777" w:rsidR="00E96C9A" w:rsidRPr="00D555B1" w:rsidRDefault="00E96C9A" w:rsidP="00E96C9A">
                            <w:pPr>
                              <w:spacing w:line="300" w:lineRule="exact"/>
                              <w:rPr>
                                <w:rFonts w:cstheme="minorHAnsi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moved to Hong Kong with his family and studied in Hong K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293D" id="文字方塊 237" o:spid="_x0000_s1043" type="#_x0000_t202" style="position:absolute;margin-left:57.75pt;margin-top:11.05pt;width:364.25pt;height:35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" fillcolor="white [3201]" strokeweight=".5pt">
                <v:textbox>
                  <w:txbxContent>
                    <w:p w14:paraId="7CBD6B7A" w14:textId="77777777" w:rsidR="00E96C9A" w:rsidRPr="00D555B1" w:rsidRDefault="00E96C9A" w:rsidP="00E96C9A">
                      <w:pPr>
                        <w:spacing w:line="300" w:lineRule="exact"/>
                        <w:rPr>
                          <w:rFonts w:cstheme="minorHAnsi"/>
                        </w:rPr>
                      </w:pPr>
                      <w:proofErr w:type="gramStart"/>
                      <w:r w:rsidRPr="00D555B1">
                        <w:rPr>
                          <w:rFonts w:cstheme="minorHAnsi"/>
                          <w:szCs w:val="24"/>
                        </w:rPr>
                        <w:t>moved</w:t>
                      </w:r>
                      <w:proofErr w:type="gramEnd"/>
                      <w:r w:rsidRPr="00D555B1">
                        <w:rPr>
                          <w:rFonts w:cstheme="minorHAnsi"/>
                          <w:szCs w:val="24"/>
                        </w:rPr>
                        <w:t xml:space="preserve"> to Hong Kong with his family and studied in Hong K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A0D74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3FD2F1C2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1A91786B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31AC922" wp14:editId="048BAAC4">
                <wp:simplePos x="0" y="0"/>
                <wp:positionH relativeFrom="column">
                  <wp:posOffset>722630</wp:posOffset>
                </wp:positionH>
                <wp:positionV relativeFrom="paragraph">
                  <wp:posOffset>84455</wp:posOffset>
                </wp:positionV>
                <wp:extent cx="4616450" cy="570230"/>
                <wp:effectExtent l="0" t="0" r="12700" b="20320"/>
                <wp:wrapNone/>
                <wp:docPr id="238" name="文字方塊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10F1A" w14:textId="77777777" w:rsidR="00E96C9A" w:rsidRPr="00D555B1" w:rsidRDefault="00E96C9A" w:rsidP="00E96C9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7"/>
                              </w:numPr>
                              <w:spacing w:line="300" w:lineRule="exact"/>
                              <w:ind w:leftChars="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completed his studies in a university in </w:t>
                            </w:r>
                            <w:r>
                              <w:rPr>
                                <w:rFonts w:cstheme="minorHAnsi"/>
                                <w:color w:val="FF0000"/>
                                <w:szCs w:val="24"/>
                                <w:u w:val="single"/>
                              </w:rPr>
                              <w:t>the UK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14:paraId="343CFB96" w14:textId="77777777" w:rsidR="00E96C9A" w:rsidRPr="00D555B1" w:rsidRDefault="00E96C9A" w:rsidP="00E96C9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7"/>
                              </w:numPr>
                              <w:spacing w:line="300" w:lineRule="exact"/>
                              <w:ind w:leftChars="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worked as an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C922" id="文字方塊 238" o:spid="_x0000_s1044" type="#_x0000_t202" style="position:absolute;margin-left:56.9pt;margin-top:6.65pt;width:363.5pt;height:44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" fillcolor="white [3201]" strokeweight=".5pt">
                <v:textbox>
                  <w:txbxContent>
                    <w:p w14:paraId="09D10F1A" w14:textId="77777777" w:rsidR="00E96C9A" w:rsidRPr="00D555B1" w:rsidRDefault="00E96C9A" w:rsidP="00E96C9A">
                      <w:pPr>
                        <w:pStyle w:val="a8"/>
                        <w:widowControl/>
                        <w:numPr>
                          <w:ilvl w:val="0"/>
                          <w:numId w:val="17"/>
                        </w:numPr>
                        <w:spacing w:line="300" w:lineRule="exact"/>
                        <w:ind w:leftChars="0"/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 xml:space="preserve">completed his studies in a university in </w:t>
                      </w:r>
                      <w:r>
                        <w:rPr>
                          <w:rFonts w:cstheme="minorHAnsi"/>
                          <w:color w:val="FF0000"/>
                          <w:szCs w:val="24"/>
                          <w:u w:val="single"/>
                        </w:rPr>
                        <w:t>the UK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</w:p>
                    <w:p w14:paraId="343CFB96" w14:textId="77777777" w:rsidR="00E96C9A" w:rsidRPr="00D555B1" w:rsidRDefault="00E96C9A" w:rsidP="00E96C9A">
                      <w:pPr>
                        <w:pStyle w:val="a8"/>
                        <w:widowControl/>
                        <w:numPr>
                          <w:ilvl w:val="0"/>
                          <w:numId w:val="17"/>
                        </w:numPr>
                        <w:spacing w:line="300" w:lineRule="exact"/>
                        <w:ind w:leftChars="0"/>
                        <w:rPr>
                          <w:rFonts w:cstheme="minorHAnsi"/>
                          <w:szCs w:val="24"/>
                        </w:rPr>
                      </w:pPr>
                      <w:r w:rsidRPr="00D555B1">
                        <w:rPr>
                          <w:rFonts w:cstheme="minorHAnsi"/>
                          <w:szCs w:val="24"/>
                        </w:rPr>
                        <w:t>worked as an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59C56BA6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05BFA3CA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23FB1FC0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7AA07B4" wp14:editId="50F67814">
                <wp:simplePos x="0" y="0"/>
                <wp:positionH relativeFrom="column">
                  <wp:posOffset>720090</wp:posOffset>
                </wp:positionH>
                <wp:positionV relativeFrom="paragraph">
                  <wp:posOffset>188595</wp:posOffset>
                </wp:positionV>
                <wp:extent cx="4607560" cy="479425"/>
                <wp:effectExtent l="0" t="0" r="21590" b="15875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C8A9A" w14:textId="77777777" w:rsidR="00E96C9A" w:rsidRPr="00BB72C5" w:rsidRDefault="00E96C9A" w:rsidP="00E96C9A">
                            <w:pPr>
                              <w:spacing w:line="300" w:lineRule="exact"/>
                              <w:jc w:val="both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invented ways to transmit digital data using </w:t>
                            </w:r>
                            <w:r>
                              <w:rPr>
                                <w:rFonts w:cstheme="minorHAnsi"/>
                                <w:color w:val="FF0000"/>
                                <w:szCs w:val="24"/>
                                <w:u w:val="single"/>
                              </w:rPr>
                              <w:t>optical fibres</w:t>
                            </w:r>
                            <w:r w:rsidRPr="00BB72C5">
                              <w:rPr>
                                <w:rFonts w:cstheme="minorHAnsi"/>
                                <w:color w:val="FF0000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rFonts w:cstheme="minorHAnsi"/>
                                <w:color w:val="FF0000"/>
                                <w:szCs w:val="24"/>
                                <w:u w:val="single"/>
                              </w:rPr>
                              <w:t>fibre optics</w:t>
                            </w:r>
                          </w:p>
                          <w:p w14:paraId="04ADF903" w14:textId="77777777" w:rsidR="00E96C9A" w:rsidRPr="003A3B66" w:rsidRDefault="00E96C9A" w:rsidP="00E96C9A">
                            <w:pPr>
                              <w:spacing w:line="300" w:lineRule="exact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07B4" id="文字方塊 239" o:spid="_x0000_s1043" type="#_x0000_t202" style="position:absolute;margin-left:56.7pt;margin-top:14.85pt;width:362.8pt;height:37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" fillcolor="white [3201]" strokeweight=".5pt">
                <v:textbox>
                  <w:txbxContent>
                    <w:p w14:paraId="228C8A9A" w14:textId="77777777" w:rsidR="00E96C9A" w:rsidRPr="00BB72C5" w:rsidRDefault="00E96C9A" w:rsidP="00E96C9A">
                      <w:pPr>
                        <w:spacing w:line="300" w:lineRule="exact"/>
                        <w:jc w:val="both"/>
                        <w:rPr>
                          <w:rFonts w:cstheme="minorHAnsi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cstheme="minorHAnsi"/>
                          <w:szCs w:val="24"/>
                        </w:rPr>
                        <w:t>invented</w:t>
                      </w:r>
                      <w:proofErr w:type="gramEnd"/>
                      <w:r>
                        <w:rPr>
                          <w:rFonts w:cstheme="minorHAnsi"/>
                          <w:szCs w:val="24"/>
                        </w:rPr>
                        <w:t xml:space="preserve"> ways to transmit digital data using </w:t>
                      </w:r>
                      <w:r>
                        <w:rPr>
                          <w:rFonts w:cstheme="minorHAnsi"/>
                          <w:color w:val="FF0000"/>
                          <w:szCs w:val="24"/>
                          <w:u w:val="single"/>
                        </w:rPr>
                        <w:t xml:space="preserve">optical </w:t>
                      </w:r>
                      <w:proofErr w:type="spellStart"/>
                      <w:r>
                        <w:rPr>
                          <w:rFonts w:cstheme="minorHAnsi"/>
                          <w:color w:val="FF0000"/>
                          <w:szCs w:val="24"/>
                          <w:u w:val="single"/>
                        </w:rPr>
                        <w:t>fibres</w:t>
                      </w:r>
                      <w:proofErr w:type="spellEnd"/>
                      <w:r w:rsidRPr="00BB72C5">
                        <w:rPr>
                          <w:rFonts w:cstheme="minorHAnsi"/>
                          <w:color w:val="FF0000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cstheme="minorHAnsi"/>
                          <w:color w:val="FF0000"/>
                          <w:szCs w:val="24"/>
                          <w:u w:val="single"/>
                        </w:rPr>
                        <w:t>fibre</w:t>
                      </w:r>
                      <w:proofErr w:type="spellEnd"/>
                      <w:r>
                        <w:rPr>
                          <w:rFonts w:cstheme="minorHAnsi"/>
                          <w:color w:val="FF0000"/>
                          <w:szCs w:val="24"/>
                          <w:u w:val="single"/>
                        </w:rPr>
                        <w:t xml:space="preserve"> optics</w:t>
                      </w:r>
                    </w:p>
                    <w:p w14:paraId="04ADF903" w14:textId="77777777" w:rsidR="00E96C9A" w:rsidRPr="003A3B66" w:rsidRDefault="00E96C9A" w:rsidP="00E96C9A">
                      <w:pPr>
                        <w:spacing w:line="300" w:lineRule="exact"/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DD865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6C639E1D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44B5AF74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0918C4CB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A69827E" wp14:editId="3E599AC0">
                <wp:simplePos x="0" y="0"/>
                <wp:positionH relativeFrom="column">
                  <wp:posOffset>713105</wp:posOffset>
                </wp:positionH>
                <wp:positionV relativeFrom="paragraph">
                  <wp:posOffset>73660</wp:posOffset>
                </wp:positionV>
                <wp:extent cx="4616450" cy="579421"/>
                <wp:effectExtent l="0" t="0" r="12700" b="11430"/>
                <wp:wrapNone/>
                <wp:docPr id="240" name="文字方塊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57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68B02" w14:textId="77777777" w:rsidR="00E96C9A" w:rsidRPr="00D555B1" w:rsidRDefault="00E96C9A" w:rsidP="00E96C9A">
                            <w:pPr>
                              <w:spacing w:line="300" w:lineRule="exac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founded the Department of </w:t>
                            </w:r>
                            <w:r w:rsidRPr="000F55FB">
                              <w:rPr>
                                <w:rFonts w:cstheme="minorHAnsi"/>
                                <w:szCs w:val="24"/>
                              </w:rPr>
                              <w:t>Electronic Engineering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 for the Chinese University of Hong K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827E" id="文字方塊 240" o:spid="_x0000_s1046" type="#_x0000_t202" style="position:absolute;margin-left:56.15pt;margin-top:5.8pt;width:363.5pt;height:45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" fillcolor="white [3201]" strokeweight=".5pt">
                <v:textbox>
                  <w:txbxContent>
                    <w:p w14:paraId="21368B02" w14:textId="77777777" w:rsidR="00E96C9A" w:rsidRPr="00D555B1" w:rsidRDefault="00E96C9A" w:rsidP="00E96C9A">
                      <w:pPr>
                        <w:spacing w:line="300" w:lineRule="exact"/>
                        <w:jc w:val="both"/>
                        <w:rPr>
                          <w:rFonts w:cstheme="minorHAnsi"/>
                          <w:szCs w:val="24"/>
                        </w:rPr>
                      </w:pPr>
                      <w:proofErr w:type="gramStart"/>
                      <w:r w:rsidRPr="00D555B1">
                        <w:rPr>
                          <w:rFonts w:cstheme="minorHAnsi"/>
                          <w:szCs w:val="24"/>
                        </w:rPr>
                        <w:t>founded</w:t>
                      </w:r>
                      <w:proofErr w:type="gramEnd"/>
                      <w:r w:rsidRPr="00D555B1">
                        <w:rPr>
                          <w:rFonts w:cstheme="minorHAnsi"/>
                          <w:szCs w:val="24"/>
                        </w:rPr>
                        <w:t xml:space="preserve"> the Department of </w:t>
                      </w:r>
                      <w:r w:rsidRPr="000F55FB">
                        <w:rPr>
                          <w:rFonts w:cstheme="minorHAnsi"/>
                          <w:szCs w:val="24"/>
                        </w:rPr>
                        <w:t>Electronic Engineering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 xml:space="preserve"> for the Chinese University of Hong Kong</w:t>
                      </w:r>
                    </w:p>
                  </w:txbxContent>
                </v:textbox>
              </v:shape>
            </w:pict>
          </mc:Fallback>
        </mc:AlternateContent>
      </w:r>
    </w:p>
    <w:p w14:paraId="16425672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09FB1DD2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01B3C2EE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6849DC6E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1440B5" wp14:editId="4C50B08E">
                <wp:simplePos x="0" y="0"/>
                <wp:positionH relativeFrom="column">
                  <wp:posOffset>708025</wp:posOffset>
                </wp:positionH>
                <wp:positionV relativeFrom="paragraph">
                  <wp:posOffset>41910</wp:posOffset>
                </wp:positionV>
                <wp:extent cx="4616450" cy="510363"/>
                <wp:effectExtent l="0" t="0" r="12700" b="23495"/>
                <wp:wrapNone/>
                <wp:docPr id="241" name="文字方塊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F97EE" w14:textId="77777777" w:rsidR="00E96C9A" w:rsidRPr="00D555B1" w:rsidRDefault="00E96C9A" w:rsidP="00E96C9A">
                            <w:pPr>
                              <w:spacing w:line="300" w:lineRule="exact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served as the </w:t>
                            </w:r>
                            <w:r w:rsidRPr="000F55FB">
                              <w:rPr>
                                <w:rFonts w:cstheme="minorHAnsi"/>
                                <w:szCs w:val="24"/>
                              </w:rPr>
                              <w:t>vice-chancellor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 of the Chinese University of Hong K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40B5" id="文字方塊 241" o:spid="_x0000_s1047" type="#_x0000_t202" style="position:absolute;margin-left:55.75pt;margin-top:3.3pt;width:363.5pt;height:40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" fillcolor="white [3201]" strokeweight=".5pt">
                <v:textbox>
                  <w:txbxContent>
                    <w:p w14:paraId="447F97EE" w14:textId="77777777" w:rsidR="00E96C9A" w:rsidRPr="00D555B1" w:rsidRDefault="00E96C9A" w:rsidP="00E96C9A">
                      <w:pPr>
                        <w:spacing w:line="300" w:lineRule="exact"/>
                        <w:rPr>
                          <w:rFonts w:cstheme="minorHAnsi"/>
                          <w:szCs w:val="24"/>
                        </w:rPr>
                      </w:pPr>
                      <w:proofErr w:type="gramStart"/>
                      <w:r w:rsidRPr="00D555B1">
                        <w:rPr>
                          <w:rFonts w:cstheme="minorHAnsi"/>
                          <w:szCs w:val="24"/>
                        </w:rPr>
                        <w:t>served</w:t>
                      </w:r>
                      <w:proofErr w:type="gramEnd"/>
                      <w:r w:rsidRPr="00D555B1">
                        <w:rPr>
                          <w:rFonts w:cstheme="minorHAnsi"/>
                          <w:szCs w:val="24"/>
                        </w:rPr>
                        <w:t xml:space="preserve"> as the </w:t>
                      </w:r>
                      <w:r w:rsidRPr="000F55FB">
                        <w:rPr>
                          <w:rFonts w:cstheme="minorHAnsi"/>
                          <w:szCs w:val="24"/>
                        </w:rPr>
                        <w:t>vice-chancellor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 xml:space="preserve"> of the Chinese University of Hong Kong</w:t>
                      </w:r>
                    </w:p>
                  </w:txbxContent>
                </v:textbox>
              </v:shape>
            </w:pict>
          </mc:Fallback>
        </mc:AlternateContent>
      </w:r>
    </w:p>
    <w:p w14:paraId="749A5C19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60CC30C1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147737C1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78EB059" wp14:editId="5C4F57C9">
                <wp:simplePos x="0" y="0"/>
                <wp:positionH relativeFrom="column">
                  <wp:posOffset>706120</wp:posOffset>
                </wp:positionH>
                <wp:positionV relativeFrom="paragraph">
                  <wp:posOffset>142875</wp:posOffset>
                </wp:positionV>
                <wp:extent cx="4625504" cy="691116"/>
                <wp:effectExtent l="0" t="0" r="22860" b="13970"/>
                <wp:wrapNone/>
                <wp:docPr id="242" name="文字方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504" cy="69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454E2" w14:textId="77777777" w:rsidR="00E96C9A" w:rsidRPr="00F47296" w:rsidRDefault="00E96C9A" w:rsidP="00E96C9A">
                            <w:pPr>
                              <w:spacing w:line="300" w:lineRule="exact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 w:rsidRPr="00F47296">
                              <w:rPr>
                                <w:rFonts w:cstheme="minorHAnsi"/>
                                <w:bCs/>
                                <w:szCs w:val="24"/>
                              </w:rPr>
                              <w:t>suffered from a brain disease</w:t>
                            </w:r>
                          </w:p>
                          <w:p w14:paraId="5169509F" w14:textId="77777777" w:rsidR="00E96C9A" w:rsidRPr="00F47296" w:rsidRDefault="00E96C9A" w:rsidP="00E96C9A">
                            <w:pPr>
                              <w:spacing w:line="300" w:lineRule="exact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 w:rsidRPr="00F47296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- became </w:t>
                            </w:r>
                            <w:r w:rsidRPr="000F55FB">
                              <w:rPr>
                                <w:rFonts w:cstheme="minorHAnsi"/>
                                <w:bCs/>
                                <w:szCs w:val="24"/>
                              </w:rPr>
                              <w:t>forget</w:t>
                            </w:r>
                            <w:r w:rsidRPr="001D41BD">
                              <w:rPr>
                                <w:rFonts w:cstheme="minorHAnsi"/>
                                <w:bCs/>
                                <w:szCs w:val="24"/>
                              </w:rPr>
                              <w:t>ful</w:t>
                            </w:r>
                            <w:r w:rsidRPr="00F47296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14:paraId="5046BA9A" w14:textId="77777777" w:rsidR="00E96C9A" w:rsidRPr="00F47296" w:rsidRDefault="00E96C9A" w:rsidP="00E96C9A">
                            <w:pPr>
                              <w:spacing w:line="300" w:lineRule="exact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F47296">
                              <w:rPr>
                                <w:rFonts w:cstheme="minorHAnsi"/>
                                <w:bCs/>
                                <w:szCs w:val="24"/>
                              </w:rPr>
                              <w:t>- had </w:t>
                            </w:r>
                            <w:hyperlink r:id="rId20" w:tooltip="Speech disorder" w:history="1">
                              <w:r w:rsidRPr="000F55FB">
                                <w:rPr>
                                  <w:rFonts w:cstheme="minorHAnsi"/>
                                  <w:bCs/>
                                  <w:color w:val="FF0000"/>
                                  <w:szCs w:val="24"/>
                                  <w:u w:val="single"/>
                                </w:rPr>
                                <w:t>speech</w:t>
                              </w:r>
                              <w:r w:rsidRPr="00F47296">
                                <w:rPr>
                                  <w:rFonts w:cs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0F55FB">
                                <w:rPr>
                                  <w:rFonts w:cstheme="minorHAnsi"/>
                                  <w:bCs/>
                                  <w:color w:val="FF0000"/>
                                  <w:szCs w:val="24"/>
                                  <w:u w:val="single"/>
                                </w:rPr>
                                <w:t>difficult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B059" id="文字方塊 242" o:spid="_x0000_s1048" type="#_x0000_t202" style="position:absolute;margin-left:55.6pt;margin-top:11.25pt;width:364.2pt;height:54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" fillcolor="white [3201]" strokeweight=".5pt">
                <v:textbox>
                  <w:txbxContent>
                    <w:p w14:paraId="6DF454E2" w14:textId="77777777" w:rsidR="00E96C9A" w:rsidRPr="00F47296" w:rsidRDefault="00E96C9A" w:rsidP="00E96C9A">
                      <w:pPr>
                        <w:spacing w:line="300" w:lineRule="exact"/>
                        <w:rPr>
                          <w:rFonts w:cstheme="minorHAnsi"/>
                          <w:bCs/>
                          <w:szCs w:val="24"/>
                        </w:rPr>
                      </w:pPr>
                      <w:proofErr w:type="gramStart"/>
                      <w:r w:rsidRPr="00F47296">
                        <w:rPr>
                          <w:rFonts w:cstheme="minorHAnsi"/>
                          <w:bCs/>
                          <w:szCs w:val="24"/>
                        </w:rPr>
                        <w:t>suffered</w:t>
                      </w:r>
                      <w:proofErr w:type="gramEnd"/>
                      <w:r w:rsidRPr="00F47296">
                        <w:rPr>
                          <w:rFonts w:cstheme="minorHAnsi"/>
                          <w:bCs/>
                          <w:szCs w:val="24"/>
                        </w:rPr>
                        <w:t xml:space="preserve"> from a brain disease</w:t>
                      </w:r>
                    </w:p>
                    <w:p w14:paraId="5169509F" w14:textId="77777777" w:rsidR="00E96C9A" w:rsidRPr="00F47296" w:rsidRDefault="00E96C9A" w:rsidP="00E96C9A">
                      <w:pPr>
                        <w:spacing w:line="300" w:lineRule="exact"/>
                        <w:rPr>
                          <w:rFonts w:cstheme="minorHAnsi"/>
                          <w:bCs/>
                          <w:szCs w:val="24"/>
                        </w:rPr>
                      </w:pPr>
                      <w:r w:rsidRPr="00F47296">
                        <w:rPr>
                          <w:rFonts w:cstheme="minorHAnsi"/>
                          <w:bCs/>
                          <w:szCs w:val="24"/>
                        </w:rPr>
                        <w:t xml:space="preserve">- became </w:t>
                      </w:r>
                      <w:r w:rsidRPr="000F55FB">
                        <w:rPr>
                          <w:rFonts w:cstheme="minorHAnsi"/>
                          <w:bCs/>
                          <w:szCs w:val="24"/>
                        </w:rPr>
                        <w:t>forget</w:t>
                      </w:r>
                      <w:r w:rsidRPr="001D41BD">
                        <w:rPr>
                          <w:rFonts w:cstheme="minorHAnsi"/>
                          <w:bCs/>
                          <w:szCs w:val="24"/>
                        </w:rPr>
                        <w:t>ful</w:t>
                      </w:r>
                      <w:r w:rsidRPr="00F47296"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</w:p>
                    <w:p w14:paraId="5046BA9A" w14:textId="77777777" w:rsidR="00E96C9A" w:rsidRPr="00F47296" w:rsidRDefault="00E96C9A" w:rsidP="00E96C9A">
                      <w:pPr>
                        <w:spacing w:line="300" w:lineRule="exact"/>
                        <w:rPr>
                          <w:rFonts w:cstheme="minorHAnsi"/>
                          <w:szCs w:val="24"/>
                        </w:rPr>
                      </w:pPr>
                      <w:r w:rsidRPr="00F47296">
                        <w:rPr>
                          <w:rFonts w:cstheme="minorHAnsi"/>
                          <w:bCs/>
                          <w:szCs w:val="24"/>
                        </w:rPr>
                        <w:t>- had </w:t>
                      </w:r>
                      <w:hyperlink r:id="rId21" w:tooltip="Speech disorder" w:history="1">
                        <w:r w:rsidRPr="000F55FB">
                          <w:rPr>
                            <w:rFonts w:cstheme="minorHAnsi"/>
                            <w:bCs/>
                            <w:color w:val="FF0000"/>
                            <w:szCs w:val="24"/>
                            <w:u w:val="single"/>
                          </w:rPr>
                          <w:t>speech</w:t>
                        </w:r>
                        <w:r w:rsidRPr="00F47296">
                          <w:rPr>
                            <w:rFonts w:cstheme="minorHAnsi"/>
                            <w:bCs/>
                            <w:szCs w:val="24"/>
                          </w:rPr>
                          <w:t xml:space="preserve"> </w:t>
                        </w:r>
                        <w:r w:rsidRPr="000F55FB">
                          <w:rPr>
                            <w:rFonts w:cstheme="minorHAnsi"/>
                            <w:bCs/>
                            <w:color w:val="FF0000"/>
                            <w:szCs w:val="24"/>
                            <w:u w:val="single"/>
                          </w:rPr>
                          <w:t>difficult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A2A036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45E8FAD4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15EB6E3C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03F0B7C3" w14:textId="118043A0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44C65DA6" w14:textId="00AEFE16" w:rsidR="00E96C9A" w:rsidRPr="00D555B1" w:rsidRDefault="004C51FF" w:rsidP="00E96C9A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DDA27B7" wp14:editId="011FDEDA">
                <wp:simplePos x="0" y="0"/>
                <wp:positionH relativeFrom="column">
                  <wp:posOffset>716915</wp:posOffset>
                </wp:positionH>
                <wp:positionV relativeFrom="paragraph">
                  <wp:posOffset>43180</wp:posOffset>
                </wp:positionV>
                <wp:extent cx="4606925" cy="551815"/>
                <wp:effectExtent l="0" t="0" r="22225" b="19685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193CA" w14:textId="77777777" w:rsidR="00E96C9A" w:rsidRPr="00D555B1" w:rsidRDefault="00E96C9A" w:rsidP="00E96C9A">
                            <w:pPr>
                              <w:spacing w:line="300" w:lineRule="exac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received the Nobel Prize in </w:t>
                            </w:r>
                            <w:r>
                              <w:rPr>
                                <w:rFonts w:cstheme="minorHAnsi"/>
                                <w:color w:val="FF0000"/>
                                <w:szCs w:val="24"/>
                                <w:u w:val="single"/>
                              </w:rPr>
                              <w:t>Physics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for his contributions to the use of </w:t>
                            </w:r>
                            <w:r w:rsidRPr="00AD740D">
                              <w:rPr>
                                <w:rFonts w:cstheme="minorHAnsi"/>
                                <w:szCs w:val="24"/>
                              </w:rPr>
                              <w:t>optical fibres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in </w:t>
                            </w:r>
                            <w:r>
                              <w:rPr>
                                <w:rFonts w:cstheme="minorHAnsi"/>
                                <w:color w:val="FF0000"/>
                                <w:szCs w:val="24"/>
                                <w:u w:val="single"/>
                              </w:rPr>
                              <w:t>tele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27B7" id="文字方塊 243" o:spid="_x0000_s1049" type="#_x0000_t202" style="position:absolute;margin-left:56.45pt;margin-top:3.4pt;width:362.75pt;height:43.4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" fillcolor="white [3201]" strokeweight=".5pt">
                <v:textbox>
                  <w:txbxContent>
                    <w:p w14:paraId="447193CA" w14:textId="77777777" w:rsidR="00E96C9A" w:rsidRPr="00D555B1" w:rsidRDefault="00E96C9A" w:rsidP="00E96C9A">
                      <w:pPr>
                        <w:spacing w:line="300" w:lineRule="exact"/>
                        <w:jc w:val="both"/>
                        <w:rPr>
                          <w:rFonts w:cstheme="minorHAnsi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HAnsi"/>
                          <w:szCs w:val="24"/>
                        </w:rPr>
                        <w:t>received</w:t>
                      </w:r>
                      <w:proofErr w:type="gramEnd"/>
                      <w:r>
                        <w:rPr>
                          <w:rFonts w:cstheme="minorHAnsi"/>
                          <w:szCs w:val="24"/>
                        </w:rPr>
                        <w:t xml:space="preserve"> the Nobel Prize in </w:t>
                      </w:r>
                      <w:r>
                        <w:rPr>
                          <w:rFonts w:cstheme="minorHAnsi"/>
                          <w:color w:val="FF0000"/>
                          <w:szCs w:val="24"/>
                          <w:u w:val="single"/>
                        </w:rPr>
                        <w:t>Physics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for his contributions to the use of </w:t>
                      </w:r>
                      <w:r w:rsidRPr="00AD740D">
                        <w:rPr>
                          <w:rFonts w:cstheme="minorHAnsi"/>
                          <w:szCs w:val="24"/>
                        </w:rPr>
                        <w:t xml:space="preserve">optical </w:t>
                      </w:r>
                      <w:proofErr w:type="spellStart"/>
                      <w:r w:rsidRPr="00AD740D">
                        <w:rPr>
                          <w:rFonts w:cstheme="minorHAnsi"/>
                          <w:szCs w:val="24"/>
                        </w:rPr>
                        <w:t>fibres</w:t>
                      </w:r>
                      <w:proofErr w:type="spellEnd"/>
                      <w:r>
                        <w:rPr>
                          <w:rFonts w:cstheme="minorHAnsi"/>
                          <w:szCs w:val="24"/>
                        </w:rPr>
                        <w:t xml:space="preserve"> in </w:t>
                      </w:r>
                      <w:r>
                        <w:rPr>
                          <w:rFonts w:cstheme="minorHAnsi"/>
                          <w:color w:val="FF0000"/>
                          <w:szCs w:val="24"/>
                          <w:u w:val="single"/>
                        </w:rPr>
                        <w:t>telecommun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90390C9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68D61C93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</w:rPr>
        <w:t xml:space="preserve"> </w:t>
      </w:r>
    </w:p>
    <w:p w14:paraId="79131E06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D5CEF81" wp14:editId="3184E20A">
                <wp:simplePos x="0" y="0"/>
                <wp:positionH relativeFrom="column">
                  <wp:posOffset>733425</wp:posOffset>
                </wp:positionH>
                <wp:positionV relativeFrom="paragraph">
                  <wp:posOffset>161925</wp:posOffset>
                </wp:positionV>
                <wp:extent cx="4607560" cy="885825"/>
                <wp:effectExtent l="0" t="0" r="21590" b="28575"/>
                <wp:wrapNone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F9129" w14:textId="77777777" w:rsidR="00E96C9A" w:rsidRPr="00D555B1" w:rsidRDefault="00E96C9A" w:rsidP="00E96C9A">
                            <w:pPr>
                              <w:widowControl/>
                              <w:spacing w:line="300" w:lineRule="exac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E45779">
                              <w:rPr>
                                <w:rFonts w:cstheme="minorHAnsi"/>
                                <w:szCs w:val="24"/>
                              </w:rPr>
                              <w:t xml:space="preserve">established a non-profit making charity in Hong Kong, Charles K Kao Foundation, 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>running different programmes to raise people’s awareness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of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965ED3">
                              <w:rPr>
                                <w:rFonts w:cstheme="minorHAnsi"/>
                                <w:szCs w:val="24"/>
                              </w:rPr>
                              <w:t xml:space="preserve">Alzheimer’s </w:t>
                            </w:r>
                            <w:r w:rsidRPr="00965ED3">
                              <w:rPr>
                                <w:rFonts w:cstheme="minorHAnsi"/>
                                <w:color w:val="FF0000"/>
                                <w:szCs w:val="24"/>
                                <w:u w:val="single"/>
                              </w:rPr>
                              <w:t>disease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 and support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ing</w:t>
                            </w:r>
                            <w:r w:rsidRPr="00D555B1">
                              <w:rPr>
                                <w:rFonts w:cstheme="minorHAnsi"/>
                                <w:szCs w:val="24"/>
                              </w:rPr>
                              <w:t xml:space="preserve"> those suffering from the disease and their caregivers</w:t>
                            </w:r>
                            <w:r w:rsidRPr="0061781F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14:paraId="25B0B780" w14:textId="77777777" w:rsidR="00E96C9A" w:rsidRPr="00D555B1" w:rsidRDefault="00E96C9A" w:rsidP="00E96C9A">
                            <w:pPr>
                              <w:pStyle w:val="a8"/>
                              <w:spacing w:line="300" w:lineRule="exact"/>
                              <w:ind w:leftChars="0" w:left="360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077C68AB" w14:textId="77777777" w:rsidR="00E96C9A" w:rsidRPr="00D555B1" w:rsidRDefault="00E96C9A" w:rsidP="00E96C9A">
                            <w:pPr>
                              <w:pStyle w:val="a8"/>
                              <w:spacing w:line="300" w:lineRule="exact"/>
                              <w:ind w:leftChars="0" w:left="360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EF81" id="文字方塊 244" o:spid="_x0000_s1050" type="#_x0000_t202" style="position:absolute;margin-left:57.75pt;margin-top:12.75pt;width:362.8pt;height:69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" fillcolor="white [3201]" strokeweight=".5pt">
                <v:textbox>
                  <w:txbxContent>
                    <w:p w14:paraId="543F9129" w14:textId="77777777" w:rsidR="00E96C9A" w:rsidRPr="00D555B1" w:rsidRDefault="00E96C9A" w:rsidP="00E96C9A">
                      <w:pPr>
                        <w:widowControl/>
                        <w:spacing w:line="300" w:lineRule="exact"/>
                        <w:jc w:val="both"/>
                        <w:rPr>
                          <w:rFonts w:cstheme="minorHAnsi"/>
                          <w:szCs w:val="24"/>
                        </w:rPr>
                      </w:pPr>
                      <w:proofErr w:type="gramStart"/>
                      <w:r w:rsidRPr="00E45779">
                        <w:rPr>
                          <w:rFonts w:cstheme="minorHAnsi"/>
                          <w:szCs w:val="24"/>
                        </w:rPr>
                        <w:t>established</w:t>
                      </w:r>
                      <w:proofErr w:type="gramEnd"/>
                      <w:r w:rsidRPr="00E45779">
                        <w:rPr>
                          <w:rFonts w:cstheme="minorHAnsi"/>
                          <w:szCs w:val="24"/>
                        </w:rPr>
                        <w:t xml:space="preserve"> a non-profit making charity in Hong Kong, Charles K Kao Foundation, 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 xml:space="preserve">running different </w:t>
                      </w:r>
                      <w:proofErr w:type="spellStart"/>
                      <w:r w:rsidRPr="00D555B1">
                        <w:rPr>
                          <w:rFonts w:cstheme="minorHAnsi"/>
                          <w:szCs w:val="24"/>
                        </w:rPr>
                        <w:t>programmes</w:t>
                      </w:r>
                      <w:proofErr w:type="spellEnd"/>
                      <w:r w:rsidRPr="00D555B1">
                        <w:rPr>
                          <w:rFonts w:cstheme="minorHAnsi"/>
                          <w:szCs w:val="24"/>
                        </w:rPr>
                        <w:t xml:space="preserve"> to raise people’s awareness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of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965ED3">
                        <w:rPr>
                          <w:rFonts w:cstheme="minorHAnsi"/>
                          <w:szCs w:val="24"/>
                        </w:rPr>
                        <w:t xml:space="preserve">Alzheimer’s </w:t>
                      </w:r>
                      <w:r w:rsidRPr="00965ED3">
                        <w:rPr>
                          <w:rFonts w:cstheme="minorHAnsi"/>
                          <w:color w:val="FF0000"/>
                          <w:szCs w:val="24"/>
                          <w:u w:val="single"/>
                        </w:rPr>
                        <w:t>disease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 xml:space="preserve"> and support</w:t>
                      </w:r>
                      <w:r>
                        <w:rPr>
                          <w:rFonts w:cstheme="minorHAnsi"/>
                          <w:szCs w:val="24"/>
                        </w:rPr>
                        <w:t>ing</w:t>
                      </w:r>
                      <w:r w:rsidRPr="00D555B1">
                        <w:rPr>
                          <w:rFonts w:cstheme="minorHAnsi"/>
                          <w:szCs w:val="24"/>
                        </w:rPr>
                        <w:t xml:space="preserve"> those suffering from the disease and their caregivers</w:t>
                      </w:r>
                      <w:r w:rsidRPr="0061781F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</w:p>
                    <w:p w14:paraId="25B0B780" w14:textId="77777777" w:rsidR="00E96C9A" w:rsidRPr="00D555B1" w:rsidRDefault="00E96C9A" w:rsidP="00E96C9A">
                      <w:pPr>
                        <w:pStyle w:val="a8"/>
                        <w:spacing w:line="300" w:lineRule="exact"/>
                        <w:ind w:leftChars="0" w:left="360"/>
                        <w:rPr>
                          <w:rFonts w:cstheme="minorHAnsi"/>
                          <w:szCs w:val="24"/>
                        </w:rPr>
                      </w:pPr>
                    </w:p>
                    <w:p w14:paraId="077C68AB" w14:textId="77777777" w:rsidR="00E96C9A" w:rsidRPr="00D555B1" w:rsidRDefault="00E96C9A" w:rsidP="00E96C9A">
                      <w:pPr>
                        <w:pStyle w:val="a8"/>
                        <w:spacing w:line="300" w:lineRule="exact"/>
                        <w:ind w:leftChars="0" w:left="360"/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73B839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0B6F6037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4ACADB0C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6342369F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7E3654BD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  <w:r w:rsidRPr="00D555B1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3D2D935" wp14:editId="0AE398C1">
                <wp:simplePos x="0" y="0"/>
                <wp:positionH relativeFrom="column">
                  <wp:posOffset>736600</wp:posOffset>
                </wp:positionH>
                <wp:positionV relativeFrom="paragraph">
                  <wp:posOffset>173990</wp:posOffset>
                </wp:positionV>
                <wp:extent cx="4624580" cy="382772"/>
                <wp:effectExtent l="0" t="0" r="24130" b="17780"/>
                <wp:wrapNone/>
                <wp:docPr id="245" name="文字方塊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580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82051" w14:textId="77777777" w:rsidR="00E96C9A" w:rsidRPr="00D555B1" w:rsidRDefault="00E96C9A" w:rsidP="00E96C9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theme="minorHAnsi" w:hint="eastAsia"/>
                                <w:szCs w:val="24"/>
                              </w:rPr>
                              <w:t xml:space="preserve">assed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away in Hong K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D935" id="文字方塊 245" o:spid="_x0000_s1049" type="#_x0000_t202" style="position:absolute;margin-left:58pt;margin-top:13.7pt;width:364.15pt;height:30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" fillcolor="white [3201]" strokeweight=".5pt">
                <v:textbox>
                  <w:txbxContent>
                    <w:p w14:paraId="4AC82051" w14:textId="77777777" w:rsidR="00E96C9A" w:rsidRPr="00D555B1" w:rsidRDefault="00E96C9A" w:rsidP="00E96C9A">
                      <w:pPr>
                        <w:rPr>
                          <w:rFonts w:cstheme="minorHAnsi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HAnsi"/>
                          <w:szCs w:val="24"/>
                        </w:rPr>
                        <w:t>p</w:t>
                      </w:r>
                      <w:r>
                        <w:rPr>
                          <w:rFonts w:cstheme="minorHAnsi" w:hint="eastAsia"/>
                          <w:szCs w:val="24"/>
                        </w:rPr>
                        <w:t>assed</w:t>
                      </w:r>
                      <w:proofErr w:type="gramEnd"/>
                      <w:r>
                        <w:rPr>
                          <w:rFonts w:cstheme="minorHAnsi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4"/>
                        </w:rPr>
                        <w:t>away in Hong Kong</w:t>
                      </w:r>
                    </w:p>
                  </w:txbxContent>
                </v:textbox>
              </v:shape>
            </w:pict>
          </mc:Fallback>
        </mc:AlternateContent>
      </w:r>
    </w:p>
    <w:p w14:paraId="055DD4D8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</w:p>
    <w:p w14:paraId="7BBB1172" w14:textId="77777777" w:rsidR="00E96C9A" w:rsidRPr="00D555B1" w:rsidRDefault="00E96C9A" w:rsidP="00E96C9A">
      <w:pPr>
        <w:spacing w:line="300" w:lineRule="exact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867D710" wp14:editId="22B26E6F">
                <wp:simplePos x="0" y="0"/>
                <wp:positionH relativeFrom="column">
                  <wp:posOffset>1673769</wp:posOffset>
                </wp:positionH>
                <wp:positionV relativeFrom="paragraph">
                  <wp:posOffset>311785</wp:posOffset>
                </wp:positionV>
                <wp:extent cx="2349795" cy="350875"/>
                <wp:effectExtent l="0" t="0" r="12700" b="11430"/>
                <wp:wrapNone/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8CA61A" w14:textId="77777777" w:rsidR="00E96C9A" w:rsidRPr="00E562D8" w:rsidRDefault="00E96C9A" w:rsidP="00E96C9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562D8">
                              <w:rPr>
                                <w:rFonts w:hint="eastAsia"/>
                                <w:b/>
                                <w:color w:val="FF0000"/>
                              </w:rPr>
                              <w:t>(Accept any reasonable answer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D710" id="文字方塊 74" o:spid="_x0000_s1050" type="#_x0000_t202" style="position:absolute;margin-left:131.8pt;margin-top:24.55pt;width:185pt;height:27.6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" fillcolor="white [3201]" strokecolor="white [3212]" strokeweight=".5pt">
                <v:textbox>
                  <w:txbxContent>
                    <w:p w14:paraId="7A8CA61A" w14:textId="77777777" w:rsidR="00E96C9A" w:rsidRPr="00E562D8" w:rsidRDefault="00E96C9A" w:rsidP="00E96C9A">
                      <w:pPr>
                        <w:rPr>
                          <w:b/>
                          <w:color w:val="FF0000"/>
                        </w:rPr>
                      </w:pPr>
                      <w:r w:rsidRPr="00E562D8">
                        <w:rPr>
                          <w:rFonts w:hint="eastAsia"/>
                          <w:b/>
                          <w:color w:val="FF0000"/>
                        </w:rPr>
                        <w:t>(Accept any reasonable answers.)</w:t>
                      </w:r>
                    </w:p>
                  </w:txbxContent>
                </v:textbox>
              </v:shape>
            </w:pict>
          </mc:Fallback>
        </mc:AlternateContent>
      </w:r>
    </w:p>
    <w:p w14:paraId="632EED88" w14:textId="7421C319" w:rsidR="00F44DAE" w:rsidRPr="000D169D" w:rsidRDefault="00437C5B" w:rsidP="00E96C9A">
      <w:pPr>
        <w:pStyle w:val="a8"/>
        <w:ind w:leftChars="0" w:left="36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E46948F" wp14:editId="52A79A4A">
                <wp:simplePos x="0" y="0"/>
                <wp:positionH relativeFrom="column">
                  <wp:posOffset>5667375</wp:posOffset>
                </wp:positionH>
                <wp:positionV relativeFrom="paragraph">
                  <wp:posOffset>389890</wp:posOffset>
                </wp:positionV>
                <wp:extent cx="371475" cy="35242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50A61" w14:textId="1A2DCD14" w:rsidR="00437C5B" w:rsidRDefault="00437C5B" w:rsidP="00437C5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948F" id="文字方塊 13" o:spid="_x0000_s1053" type="#_x0000_t202" style="position:absolute;left:0;text-align:left;margin-left:446.25pt;margin-top:30.7pt;width:29.25pt;height:27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" filled="f" stroked="f" strokeweight=".5pt">
                <v:textbox>
                  <w:txbxContent>
                    <w:p w14:paraId="2BB50A61" w14:textId="1A2DCD14" w:rsidR="00437C5B" w:rsidRDefault="00437C5B" w:rsidP="00437C5B">
                      <w:pPr>
                        <w:jc w:val="center"/>
                      </w:pPr>
                      <w: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44DAE" w:rsidRPr="000D169D" w:rsidSect="00E96C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97E2" w14:textId="77777777" w:rsidR="00EB4770" w:rsidRDefault="00EB4770" w:rsidP="00D31B79">
      <w:r>
        <w:separator/>
      </w:r>
    </w:p>
  </w:endnote>
  <w:endnote w:type="continuationSeparator" w:id="0">
    <w:p w14:paraId="5CA1A139" w14:textId="77777777" w:rsidR="00EB4770" w:rsidRDefault="00EB4770" w:rsidP="00D3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429894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2556DB2A" w14:textId="48B91EC8" w:rsidR="00D85B31" w:rsidRPr="005315AC" w:rsidRDefault="00D85B31">
        <w:pPr>
          <w:pStyle w:val="a5"/>
          <w:jc w:val="center"/>
          <w:rPr>
            <w:rFonts w:cstheme="minorHAnsi"/>
            <w:sz w:val="24"/>
            <w:szCs w:val="24"/>
          </w:rPr>
        </w:pPr>
        <w:r w:rsidRPr="005315AC">
          <w:rPr>
            <w:rFonts w:cstheme="minorHAnsi"/>
            <w:sz w:val="24"/>
            <w:szCs w:val="24"/>
          </w:rPr>
          <w:fldChar w:fldCharType="begin"/>
        </w:r>
        <w:r w:rsidRPr="005315AC">
          <w:rPr>
            <w:rFonts w:cstheme="minorHAnsi"/>
            <w:sz w:val="24"/>
            <w:szCs w:val="24"/>
          </w:rPr>
          <w:instrText>PAGE   \* MERGEFORMAT</w:instrText>
        </w:r>
        <w:r w:rsidRPr="005315AC">
          <w:rPr>
            <w:rFonts w:cstheme="minorHAnsi"/>
            <w:sz w:val="24"/>
            <w:szCs w:val="24"/>
          </w:rPr>
          <w:fldChar w:fldCharType="separate"/>
        </w:r>
        <w:r w:rsidR="00EB4770" w:rsidRPr="00EB4770">
          <w:rPr>
            <w:rFonts w:cstheme="minorHAnsi"/>
            <w:noProof/>
            <w:sz w:val="24"/>
            <w:szCs w:val="24"/>
            <w:lang w:val="zh-TW"/>
          </w:rPr>
          <w:t>1</w:t>
        </w:r>
        <w:r w:rsidRPr="005315AC">
          <w:rPr>
            <w:rFonts w:cstheme="minorHAnsi"/>
            <w:sz w:val="24"/>
            <w:szCs w:val="24"/>
          </w:rPr>
          <w:fldChar w:fldCharType="end"/>
        </w:r>
      </w:p>
    </w:sdtContent>
  </w:sdt>
  <w:p w14:paraId="1022A08B" w14:textId="77777777" w:rsidR="00D85B31" w:rsidRDefault="00D85B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7E1FF" w14:textId="77777777" w:rsidR="00EB4770" w:rsidRDefault="00EB4770" w:rsidP="00D31B79">
      <w:r>
        <w:separator/>
      </w:r>
    </w:p>
  </w:footnote>
  <w:footnote w:type="continuationSeparator" w:id="0">
    <w:p w14:paraId="6653F784" w14:textId="77777777" w:rsidR="00EB4770" w:rsidRDefault="00EB4770" w:rsidP="00D3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232"/>
    <w:multiLevelType w:val="hybridMultilevel"/>
    <w:tmpl w:val="D9A8B59E"/>
    <w:lvl w:ilvl="0" w:tplc="A6A6D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D4C1D"/>
    <w:multiLevelType w:val="hybridMultilevel"/>
    <w:tmpl w:val="6F7E9DF8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DF1387"/>
    <w:multiLevelType w:val="hybridMultilevel"/>
    <w:tmpl w:val="F9642E44"/>
    <w:lvl w:ilvl="0" w:tplc="12EEA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B699B"/>
    <w:multiLevelType w:val="hybridMultilevel"/>
    <w:tmpl w:val="7778D3C0"/>
    <w:lvl w:ilvl="0" w:tplc="CE9A99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9466E7"/>
    <w:multiLevelType w:val="hybridMultilevel"/>
    <w:tmpl w:val="D0001FC0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FB3275"/>
    <w:multiLevelType w:val="hybridMultilevel"/>
    <w:tmpl w:val="BC94F38A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314442"/>
    <w:multiLevelType w:val="hybridMultilevel"/>
    <w:tmpl w:val="C1242EDE"/>
    <w:lvl w:ilvl="0" w:tplc="BE3EF7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5052B"/>
    <w:multiLevelType w:val="hybridMultilevel"/>
    <w:tmpl w:val="D51E73F4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96556A"/>
    <w:multiLevelType w:val="hybridMultilevel"/>
    <w:tmpl w:val="27463446"/>
    <w:lvl w:ilvl="0" w:tplc="E4866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1403F0"/>
    <w:multiLevelType w:val="hybridMultilevel"/>
    <w:tmpl w:val="3D0A0F3C"/>
    <w:lvl w:ilvl="0" w:tplc="061A6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40187"/>
    <w:multiLevelType w:val="hybridMultilevel"/>
    <w:tmpl w:val="A8F68F38"/>
    <w:lvl w:ilvl="0" w:tplc="5C78E0D4">
      <w:start w:val="1"/>
      <w:numFmt w:val="upperLetter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349C1"/>
    <w:multiLevelType w:val="hybridMultilevel"/>
    <w:tmpl w:val="B9D6C40E"/>
    <w:lvl w:ilvl="0" w:tplc="A65A6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C565C6"/>
    <w:multiLevelType w:val="hybridMultilevel"/>
    <w:tmpl w:val="6B9CDFDA"/>
    <w:lvl w:ilvl="0" w:tplc="801636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B0C2E"/>
    <w:multiLevelType w:val="hybridMultilevel"/>
    <w:tmpl w:val="46D60C7A"/>
    <w:lvl w:ilvl="0" w:tplc="786E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4C3A29"/>
    <w:multiLevelType w:val="hybridMultilevel"/>
    <w:tmpl w:val="050AC54E"/>
    <w:lvl w:ilvl="0" w:tplc="C12670D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377B39"/>
    <w:multiLevelType w:val="hybridMultilevel"/>
    <w:tmpl w:val="F80698D4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A2055A"/>
    <w:multiLevelType w:val="hybridMultilevel"/>
    <w:tmpl w:val="5FE2CE08"/>
    <w:lvl w:ilvl="0" w:tplc="220A4856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F6570D"/>
    <w:multiLevelType w:val="hybridMultilevel"/>
    <w:tmpl w:val="A2AC09B4"/>
    <w:lvl w:ilvl="0" w:tplc="D03E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CD5FAF"/>
    <w:multiLevelType w:val="hybridMultilevel"/>
    <w:tmpl w:val="01D00700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F3117B"/>
    <w:multiLevelType w:val="hybridMultilevel"/>
    <w:tmpl w:val="BE4A994A"/>
    <w:lvl w:ilvl="0" w:tplc="8724FB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45555E"/>
    <w:multiLevelType w:val="hybridMultilevel"/>
    <w:tmpl w:val="5B5EB0B8"/>
    <w:lvl w:ilvl="0" w:tplc="80CA4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81E7463"/>
    <w:multiLevelType w:val="hybridMultilevel"/>
    <w:tmpl w:val="9E3E1CBC"/>
    <w:lvl w:ilvl="0" w:tplc="868ACC8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5C414A"/>
    <w:multiLevelType w:val="hybridMultilevel"/>
    <w:tmpl w:val="10B2CD62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124F0F"/>
    <w:multiLevelType w:val="hybridMultilevel"/>
    <w:tmpl w:val="7C564E3A"/>
    <w:lvl w:ilvl="0" w:tplc="1B6C8054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F44105"/>
    <w:multiLevelType w:val="hybridMultilevel"/>
    <w:tmpl w:val="C03078A2"/>
    <w:lvl w:ilvl="0" w:tplc="C810B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2967B9"/>
    <w:multiLevelType w:val="hybridMultilevel"/>
    <w:tmpl w:val="D8BE72D4"/>
    <w:lvl w:ilvl="0" w:tplc="32DEE6C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D36B35"/>
    <w:multiLevelType w:val="hybridMultilevel"/>
    <w:tmpl w:val="62500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C11F51"/>
    <w:multiLevelType w:val="hybridMultilevel"/>
    <w:tmpl w:val="C972A020"/>
    <w:lvl w:ilvl="0" w:tplc="A6A6D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B15BA0"/>
    <w:multiLevelType w:val="hybridMultilevel"/>
    <w:tmpl w:val="F7C4DB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01FDD"/>
    <w:multiLevelType w:val="hybridMultilevel"/>
    <w:tmpl w:val="2A4ADE56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2D11AD"/>
    <w:multiLevelType w:val="hybridMultilevel"/>
    <w:tmpl w:val="26980C02"/>
    <w:lvl w:ilvl="0" w:tplc="6CA2EEC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9E72EB"/>
    <w:multiLevelType w:val="hybridMultilevel"/>
    <w:tmpl w:val="C3042304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BD82C4B"/>
    <w:multiLevelType w:val="hybridMultilevel"/>
    <w:tmpl w:val="927C4444"/>
    <w:lvl w:ilvl="0" w:tplc="AF54D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442BE1"/>
    <w:multiLevelType w:val="hybridMultilevel"/>
    <w:tmpl w:val="536AA106"/>
    <w:lvl w:ilvl="0" w:tplc="BA469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071DE1"/>
    <w:multiLevelType w:val="hybridMultilevel"/>
    <w:tmpl w:val="15189BCC"/>
    <w:lvl w:ilvl="0" w:tplc="32DEE6C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AA50CC6"/>
    <w:multiLevelType w:val="hybridMultilevel"/>
    <w:tmpl w:val="849CE490"/>
    <w:lvl w:ilvl="0" w:tplc="1A66FBAC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5D2139"/>
    <w:multiLevelType w:val="hybridMultilevel"/>
    <w:tmpl w:val="38F0B162"/>
    <w:lvl w:ilvl="0" w:tplc="51B2A27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A8006C"/>
    <w:multiLevelType w:val="hybridMultilevel"/>
    <w:tmpl w:val="CCCC37CE"/>
    <w:lvl w:ilvl="0" w:tplc="885A85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11589A"/>
    <w:multiLevelType w:val="hybridMultilevel"/>
    <w:tmpl w:val="83304D8E"/>
    <w:lvl w:ilvl="0" w:tplc="741A74DC">
      <w:start w:val="1"/>
      <w:numFmt w:val="bullet"/>
      <w:lvlText w:val=""/>
      <w:lvlJc w:val="left"/>
      <w:pPr>
        <w:ind w:left="836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6" w:hanging="480"/>
      </w:pPr>
      <w:rPr>
        <w:rFonts w:ascii="Wingdings" w:hAnsi="Wingdings" w:hint="default"/>
      </w:rPr>
    </w:lvl>
  </w:abstractNum>
  <w:abstractNum w:abstractNumId="39" w15:restartNumberingAfterBreak="0">
    <w:nsid w:val="7AAC7E4A"/>
    <w:multiLevelType w:val="hybridMultilevel"/>
    <w:tmpl w:val="5B5EB0B8"/>
    <w:lvl w:ilvl="0" w:tplc="80CA4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B4B3B69"/>
    <w:multiLevelType w:val="hybridMultilevel"/>
    <w:tmpl w:val="6896B1F4"/>
    <w:lvl w:ilvl="0" w:tplc="6E82D9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584C5A"/>
    <w:multiLevelType w:val="hybridMultilevel"/>
    <w:tmpl w:val="A1607BA2"/>
    <w:lvl w:ilvl="0" w:tplc="6A886B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DE568B"/>
    <w:multiLevelType w:val="hybridMultilevel"/>
    <w:tmpl w:val="BC9C6522"/>
    <w:lvl w:ilvl="0" w:tplc="32DEE6C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40"/>
  </w:num>
  <w:num w:numId="8">
    <w:abstractNumId w:val="39"/>
  </w:num>
  <w:num w:numId="9">
    <w:abstractNumId w:val="20"/>
  </w:num>
  <w:num w:numId="10">
    <w:abstractNumId w:val="3"/>
  </w:num>
  <w:num w:numId="11">
    <w:abstractNumId w:val="16"/>
  </w:num>
  <w:num w:numId="12">
    <w:abstractNumId w:val="37"/>
  </w:num>
  <w:num w:numId="13">
    <w:abstractNumId w:val="32"/>
  </w:num>
  <w:num w:numId="14">
    <w:abstractNumId w:val="30"/>
  </w:num>
  <w:num w:numId="15">
    <w:abstractNumId w:val="21"/>
  </w:num>
  <w:num w:numId="16">
    <w:abstractNumId w:val="12"/>
  </w:num>
  <w:num w:numId="17">
    <w:abstractNumId w:val="23"/>
  </w:num>
  <w:num w:numId="18">
    <w:abstractNumId w:val="35"/>
  </w:num>
  <w:num w:numId="19">
    <w:abstractNumId w:val="13"/>
  </w:num>
  <w:num w:numId="20">
    <w:abstractNumId w:val="42"/>
  </w:num>
  <w:num w:numId="21">
    <w:abstractNumId w:val="34"/>
  </w:num>
  <w:num w:numId="22">
    <w:abstractNumId w:val="25"/>
  </w:num>
  <w:num w:numId="23">
    <w:abstractNumId w:val="31"/>
  </w:num>
  <w:num w:numId="24">
    <w:abstractNumId w:val="22"/>
  </w:num>
  <w:num w:numId="25">
    <w:abstractNumId w:val="15"/>
  </w:num>
  <w:num w:numId="26">
    <w:abstractNumId w:val="10"/>
  </w:num>
  <w:num w:numId="27">
    <w:abstractNumId w:val="38"/>
  </w:num>
  <w:num w:numId="28">
    <w:abstractNumId w:val="14"/>
  </w:num>
  <w:num w:numId="29">
    <w:abstractNumId w:val="8"/>
  </w:num>
  <w:num w:numId="30">
    <w:abstractNumId w:val="11"/>
  </w:num>
  <w:num w:numId="31">
    <w:abstractNumId w:val="36"/>
  </w:num>
  <w:num w:numId="32">
    <w:abstractNumId w:val="19"/>
  </w:num>
  <w:num w:numId="33">
    <w:abstractNumId w:val="33"/>
  </w:num>
  <w:num w:numId="34">
    <w:abstractNumId w:val="24"/>
  </w:num>
  <w:num w:numId="35">
    <w:abstractNumId w:val="9"/>
  </w:num>
  <w:num w:numId="36">
    <w:abstractNumId w:val="26"/>
  </w:num>
  <w:num w:numId="37">
    <w:abstractNumId w:val="29"/>
  </w:num>
  <w:num w:numId="38">
    <w:abstractNumId w:val="4"/>
  </w:num>
  <w:num w:numId="39">
    <w:abstractNumId w:val="5"/>
  </w:num>
  <w:num w:numId="40">
    <w:abstractNumId w:val="18"/>
  </w:num>
  <w:num w:numId="41">
    <w:abstractNumId w:val="1"/>
  </w:num>
  <w:num w:numId="42">
    <w:abstractNumId w:val="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54"/>
    <w:rsid w:val="00002837"/>
    <w:rsid w:val="0000493C"/>
    <w:rsid w:val="00004DD4"/>
    <w:rsid w:val="00005BFC"/>
    <w:rsid w:val="00007974"/>
    <w:rsid w:val="00010812"/>
    <w:rsid w:val="000133EE"/>
    <w:rsid w:val="000166CD"/>
    <w:rsid w:val="00016B1C"/>
    <w:rsid w:val="00020E50"/>
    <w:rsid w:val="00023915"/>
    <w:rsid w:val="00032C54"/>
    <w:rsid w:val="00035336"/>
    <w:rsid w:val="00037F2E"/>
    <w:rsid w:val="000409AC"/>
    <w:rsid w:val="00040E74"/>
    <w:rsid w:val="000455AB"/>
    <w:rsid w:val="000509E0"/>
    <w:rsid w:val="000513A7"/>
    <w:rsid w:val="00052656"/>
    <w:rsid w:val="00054DE3"/>
    <w:rsid w:val="00064751"/>
    <w:rsid w:val="00064BCB"/>
    <w:rsid w:val="00065EA1"/>
    <w:rsid w:val="00072987"/>
    <w:rsid w:val="0008581B"/>
    <w:rsid w:val="00085A2E"/>
    <w:rsid w:val="0008621D"/>
    <w:rsid w:val="00086612"/>
    <w:rsid w:val="00087DC1"/>
    <w:rsid w:val="00090F4D"/>
    <w:rsid w:val="000910FE"/>
    <w:rsid w:val="00092D7A"/>
    <w:rsid w:val="000932B1"/>
    <w:rsid w:val="000A0485"/>
    <w:rsid w:val="000A2378"/>
    <w:rsid w:val="000A2527"/>
    <w:rsid w:val="000A268D"/>
    <w:rsid w:val="000A6F14"/>
    <w:rsid w:val="000B1BD1"/>
    <w:rsid w:val="000B2E28"/>
    <w:rsid w:val="000B5786"/>
    <w:rsid w:val="000B7112"/>
    <w:rsid w:val="000C0982"/>
    <w:rsid w:val="000C26B8"/>
    <w:rsid w:val="000C6D3B"/>
    <w:rsid w:val="000C752B"/>
    <w:rsid w:val="000D075C"/>
    <w:rsid w:val="000D169D"/>
    <w:rsid w:val="000E001A"/>
    <w:rsid w:val="000E071E"/>
    <w:rsid w:val="000E1261"/>
    <w:rsid w:val="000E147E"/>
    <w:rsid w:val="000E1DD7"/>
    <w:rsid w:val="000E4886"/>
    <w:rsid w:val="000F2A3E"/>
    <w:rsid w:val="000F2D3C"/>
    <w:rsid w:val="000F55FB"/>
    <w:rsid w:val="00104748"/>
    <w:rsid w:val="00104FED"/>
    <w:rsid w:val="00106614"/>
    <w:rsid w:val="001108A5"/>
    <w:rsid w:val="001117AF"/>
    <w:rsid w:val="001276BA"/>
    <w:rsid w:val="00140F8D"/>
    <w:rsid w:val="0014306C"/>
    <w:rsid w:val="00147C58"/>
    <w:rsid w:val="001513C0"/>
    <w:rsid w:val="001540B5"/>
    <w:rsid w:val="00154BD7"/>
    <w:rsid w:val="00155B8F"/>
    <w:rsid w:val="00163AF4"/>
    <w:rsid w:val="0017339D"/>
    <w:rsid w:val="00185F49"/>
    <w:rsid w:val="00186D3F"/>
    <w:rsid w:val="00192193"/>
    <w:rsid w:val="001925D4"/>
    <w:rsid w:val="00195A7B"/>
    <w:rsid w:val="00196256"/>
    <w:rsid w:val="0019659D"/>
    <w:rsid w:val="001A61F0"/>
    <w:rsid w:val="001A734B"/>
    <w:rsid w:val="001B4CA8"/>
    <w:rsid w:val="001B5345"/>
    <w:rsid w:val="001B5C1D"/>
    <w:rsid w:val="001C139F"/>
    <w:rsid w:val="001C1A76"/>
    <w:rsid w:val="001C4414"/>
    <w:rsid w:val="001C442B"/>
    <w:rsid w:val="001D41BD"/>
    <w:rsid w:val="001D4232"/>
    <w:rsid w:val="001E0627"/>
    <w:rsid w:val="001E0E0F"/>
    <w:rsid w:val="001E14ED"/>
    <w:rsid w:val="001E55EE"/>
    <w:rsid w:val="001E6733"/>
    <w:rsid w:val="001E7DF2"/>
    <w:rsid w:val="001F14D5"/>
    <w:rsid w:val="001F5F30"/>
    <w:rsid w:val="001F7161"/>
    <w:rsid w:val="00201C3E"/>
    <w:rsid w:val="00205DD7"/>
    <w:rsid w:val="00207B48"/>
    <w:rsid w:val="00214F8C"/>
    <w:rsid w:val="00215C98"/>
    <w:rsid w:val="0021610F"/>
    <w:rsid w:val="00227A18"/>
    <w:rsid w:val="002423C1"/>
    <w:rsid w:val="00242FBF"/>
    <w:rsid w:val="00254F6A"/>
    <w:rsid w:val="00255669"/>
    <w:rsid w:val="00256183"/>
    <w:rsid w:val="00260192"/>
    <w:rsid w:val="00262458"/>
    <w:rsid w:val="002626E9"/>
    <w:rsid w:val="00262C34"/>
    <w:rsid w:val="00272357"/>
    <w:rsid w:val="00274658"/>
    <w:rsid w:val="0027515E"/>
    <w:rsid w:val="002803CC"/>
    <w:rsid w:val="00290F5B"/>
    <w:rsid w:val="00291874"/>
    <w:rsid w:val="00297FEE"/>
    <w:rsid w:val="002A0071"/>
    <w:rsid w:val="002A00C3"/>
    <w:rsid w:val="002A165D"/>
    <w:rsid w:val="002A2D13"/>
    <w:rsid w:val="002A579A"/>
    <w:rsid w:val="002A69AE"/>
    <w:rsid w:val="002A6DF0"/>
    <w:rsid w:val="002B1554"/>
    <w:rsid w:val="002B1999"/>
    <w:rsid w:val="002B5D0F"/>
    <w:rsid w:val="002B7E37"/>
    <w:rsid w:val="002C2030"/>
    <w:rsid w:val="002C4095"/>
    <w:rsid w:val="002C602A"/>
    <w:rsid w:val="002D38CD"/>
    <w:rsid w:val="002D40DC"/>
    <w:rsid w:val="002D447B"/>
    <w:rsid w:val="002D4903"/>
    <w:rsid w:val="002D63E1"/>
    <w:rsid w:val="002D764D"/>
    <w:rsid w:val="002E17E5"/>
    <w:rsid w:val="002E5D2A"/>
    <w:rsid w:val="002F283C"/>
    <w:rsid w:val="002F3672"/>
    <w:rsid w:val="002F7AC9"/>
    <w:rsid w:val="00303415"/>
    <w:rsid w:val="003044E4"/>
    <w:rsid w:val="0030610E"/>
    <w:rsid w:val="003111F0"/>
    <w:rsid w:val="0031738A"/>
    <w:rsid w:val="00323197"/>
    <w:rsid w:val="003329FD"/>
    <w:rsid w:val="003374D0"/>
    <w:rsid w:val="00342114"/>
    <w:rsid w:val="00342AC6"/>
    <w:rsid w:val="003431BA"/>
    <w:rsid w:val="00350891"/>
    <w:rsid w:val="0035169F"/>
    <w:rsid w:val="00353104"/>
    <w:rsid w:val="00353CFA"/>
    <w:rsid w:val="00356360"/>
    <w:rsid w:val="003565C8"/>
    <w:rsid w:val="003600B2"/>
    <w:rsid w:val="00364226"/>
    <w:rsid w:val="00364B41"/>
    <w:rsid w:val="00365B66"/>
    <w:rsid w:val="00367438"/>
    <w:rsid w:val="00373F55"/>
    <w:rsid w:val="0037537B"/>
    <w:rsid w:val="00386738"/>
    <w:rsid w:val="00390B64"/>
    <w:rsid w:val="003A30DB"/>
    <w:rsid w:val="003A3B66"/>
    <w:rsid w:val="003A5198"/>
    <w:rsid w:val="003B0351"/>
    <w:rsid w:val="003B1706"/>
    <w:rsid w:val="003B547B"/>
    <w:rsid w:val="003B5DC6"/>
    <w:rsid w:val="003B70B1"/>
    <w:rsid w:val="003C05DC"/>
    <w:rsid w:val="003C234B"/>
    <w:rsid w:val="003C3930"/>
    <w:rsid w:val="003C5BCF"/>
    <w:rsid w:val="003C71F3"/>
    <w:rsid w:val="003D1107"/>
    <w:rsid w:val="003D27AA"/>
    <w:rsid w:val="003D629F"/>
    <w:rsid w:val="003D64F0"/>
    <w:rsid w:val="003E3B75"/>
    <w:rsid w:val="003F1BCA"/>
    <w:rsid w:val="004030B9"/>
    <w:rsid w:val="004078D5"/>
    <w:rsid w:val="00412849"/>
    <w:rsid w:val="0041746C"/>
    <w:rsid w:val="004202B3"/>
    <w:rsid w:val="004249E4"/>
    <w:rsid w:val="004277A3"/>
    <w:rsid w:val="00435946"/>
    <w:rsid w:val="004373EF"/>
    <w:rsid w:val="004375F9"/>
    <w:rsid w:val="00437C5B"/>
    <w:rsid w:val="00440643"/>
    <w:rsid w:val="004420D5"/>
    <w:rsid w:val="00442F93"/>
    <w:rsid w:val="0044517E"/>
    <w:rsid w:val="00450254"/>
    <w:rsid w:val="004507E0"/>
    <w:rsid w:val="00462AC5"/>
    <w:rsid w:val="00462B6A"/>
    <w:rsid w:val="00463D7E"/>
    <w:rsid w:val="004702F1"/>
    <w:rsid w:val="004770E2"/>
    <w:rsid w:val="004838E4"/>
    <w:rsid w:val="004928EE"/>
    <w:rsid w:val="004930C7"/>
    <w:rsid w:val="004A21A4"/>
    <w:rsid w:val="004A482D"/>
    <w:rsid w:val="004B619D"/>
    <w:rsid w:val="004C1747"/>
    <w:rsid w:val="004C2287"/>
    <w:rsid w:val="004C2811"/>
    <w:rsid w:val="004C32EF"/>
    <w:rsid w:val="004C3750"/>
    <w:rsid w:val="004C51FF"/>
    <w:rsid w:val="004C66FE"/>
    <w:rsid w:val="004C78C3"/>
    <w:rsid w:val="004D0C2B"/>
    <w:rsid w:val="004D263F"/>
    <w:rsid w:val="004D7986"/>
    <w:rsid w:val="004D7B8E"/>
    <w:rsid w:val="004E0BD0"/>
    <w:rsid w:val="004E2223"/>
    <w:rsid w:val="004E2244"/>
    <w:rsid w:val="004E3409"/>
    <w:rsid w:val="004E3FEF"/>
    <w:rsid w:val="004F5B67"/>
    <w:rsid w:val="004F796C"/>
    <w:rsid w:val="00501263"/>
    <w:rsid w:val="005042F3"/>
    <w:rsid w:val="00506BDD"/>
    <w:rsid w:val="005078AD"/>
    <w:rsid w:val="00515F02"/>
    <w:rsid w:val="00517A2D"/>
    <w:rsid w:val="00517DF1"/>
    <w:rsid w:val="00526ED3"/>
    <w:rsid w:val="00527276"/>
    <w:rsid w:val="005315AC"/>
    <w:rsid w:val="00542EBA"/>
    <w:rsid w:val="0054461A"/>
    <w:rsid w:val="005466D5"/>
    <w:rsid w:val="00547C96"/>
    <w:rsid w:val="00547D80"/>
    <w:rsid w:val="00556485"/>
    <w:rsid w:val="005637E2"/>
    <w:rsid w:val="0057301C"/>
    <w:rsid w:val="00576D02"/>
    <w:rsid w:val="00576DF1"/>
    <w:rsid w:val="00577D2E"/>
    <w:rsid w:val="00581149"/>
    <w:rsid w:val="0058236C"/>
    <w:rsid w:val="0058688B"/>
    <w:rsid w:val="00586933"/>
    <w:rsid w:val="0059295A"/>
    <w:rsid w:val="0059565F"/>
    <w:rsid w:val="00596137"/>
    <w:rsid w:val="005A0A4E"/>
    <w:rsid w:val="005A118F"/>
    <w:rsid w:val="005A2AF4"/>
    <w:rsid w:val="005A3216"/>
    <w:rsid w:val="005A39E8"/>
    <w:rsid w:val="005A40CA"/>
    <w:rsid w:val="005B6E6A"/>
    <w:rsid w:val="005C0128"/>
    <w:rsid w:val="005D42F1"/>
    <w:rsid w:val="005D76D3"/>
    <w:rsid w:val="005E23D5"/>
    <w:rsid w:val="005E3FF2"/>
    <w:rsid w:val="005E5757"/>
    <w:rsid w:val="005E5F30"/>
    <w:rsid w:val="005E75B0"/>
    <w:rsid w:val="005F00A0"/>
    <w:rsid w:val="005F157A"/>
    <w:rsid w:val="005F2E36"/>
    <w:rsid w:val="005F6C37"/>
    <w:rsid w:val="00601474"/>
    <w:rsid w:val="00601DD7"/>
    <w:rsid w:val="00602C0A"/>
    <w:rsid w:val="00610DBB"/>
    <w:rsid w:val="0061781F"/>
    <w:rsid w:val="00620E5E"/>
    <w:rsid w:val="0062373D"/>
    <w:rsid w:val="00625F76"/>
    <w:rsid w:val="00626051"/>
    <w:rsid w:val="00626862"/>
    <w:rsid w:val="00626F40"/>
    <w:rsid w:val="0063174A"/>
    <w:rsid w:val="006341F0"/>
    <w:rsid w:val="00637564"/>
    <w:rsid w:val="00643D98"/>
    <w:rsid w:val="006455FE"/>
    <w:rsid w:val="00650BD0"/>
    <w:rsid w:val="00653B43"/>
    <w:rsid w:val="00666416"/>
    <w:rsid w:val="00671CAC"/>
    <w:rsid w:val="00673196"/>
    <w:rsid w:val="00684776"/>
    <w:rsid w:val="006914B6"/>
    <w:rsid w:val="006969C2"/>
    <w:rsid w:val="006A16A1"/>
    <w:rsid w:val="006A19BA"/>
    <w:rsid w:val="006A4697"/>
    <w:rsid w:val="006A5AAE"/>
    <w:rsid w:val="006A6A90"/>
    <w:rsid w:val="006A70C6"/>
    <w:rsid w:val="006B01B7"/>
    <w:rsid w:val="006B5FB9"/>
    <w:rsid w:val="006B60B1"/>
    <w:rsid w:val="006C2F47"/>
    <w:rsid w:val="006C4B1F"/>
    <w:rsid w:val="006C4D25"/>
    <w:rsid w:val="006C5EFE"/>
    <w:rsid w:val="006D3E26"/>
    <w:rsid w:val="006D4293"/>
    <w:rsid w:val="006D4C2D"/>
    <w:rsid w:val="006E376F"/>
    <w:rsid w:val="006E556E"/>
    <w:rsid w:val="006E5838"/>
    <w:rsid w:val="006F554E"/>
    <w:rsid w:val="0071363C"/>
    <w:rsid w:val="00715DD6"/>
    <w:rsid w:val="0072104E"/>
    <w:rsid w:val="007234B8"/>
    <w:rsid w:val="00726009"/>
    <w:rsid w:val="007307A7"/>
    <w:rsid w:val="007315AC"/>
    <w:rsid w:val="00732FA0"/>
    <w:rsid w:val="0073631F"/>
    <w:rsid w:val="007512F7"/>
    <w:rsid w:val="00754269"/>
    <w:rsid w:val="007552B8"/>
    <w:rsid w:val="00763D51"/>
    <w:rsid w:val="00764CC1"/>
    <w:rsid w:val="007650A1"/>
    <w:rsid w:val="007703F9"/>
    <w:rsid w:val="0077419C"/>
    <w:rsid w:val="007842E6"/>
    <w:rsid w:val="00784A53"/>
    <w:rsid w:val="007855D3"/>
    <w:rsid w:val="00792319"/>
    <w:rsid w:val="00797A5B"/>
    <w:rsid w:val="007A034C"/>
    <w:rsid w:val="007A0DAA"/>
    <w:rsid w:val="007A4484"/>
    <w:rsid w:val="007A56CB"/>
    <w:rsid w:val="007A6832"/>
    <w:rsid w:val="007B0525"/>
    <w:rsid w:val="007B1322"/>
    <w:rsid w:val="007B2B5F"/>
    <w:rsid w:val="007B77AE"/>
    <w:rsid w:val="007B7F34"/>
    <w:rsid w:val="007C1E92"/>
    <w:rsid w:val="007C21AF"/>
    <w:rsid w:val="007C2926"/>
    <w:rsid w:val="007C32D8"/>
    <w:rsid w:val="007C5606"/>
    <w:rsid w:val="007C6BBE"/>
    <w:rsid w:val="007C6C60"/>
    <w:rsid w:val="007D2415"/>
    <w:rsid w:val="007D2BAF"/>
    <w:rsid w:val="007D3768"/>
    <w:rsid w:val="007D78B5"/>
    <w:rsid w:val="007E0EEB"/>
    <w:rsid w:val="007E3D01"/>
    <w:rsid w:val="007E4A53"/>
    <w:rsid w:val="007E5B57"/>
    <w:rsid w:val="007F042B"/>
    <w:rsid w:val="007F12BF"/>
    <w:rsid w:val="007F2227"/>
    <w:rsid w:val="00800903"/>
    <w:rsid w:val="008029CD"/>
    <w:rsid w:val="008108B8"/>
    <w:rsid w:val="00812308"/>
    <w:rsid w:val="00820FDB"/>
    <w:rsid w:val="00827D54"/>
    <w:rsid w:val="00834D60"/>
    <w:rsid w:val="00835C32"/>
    <w:rsid w:val="00835C6E"/>
    <w:rsid w:val="00853F51"/>
    <w:rsid w:val="0085577A"/>
    <w:rsid w:val="00860BE8"/>
    <w:rsid w:val="00861FCC"/>
    <w:rsid w:val="00865912"/>
    <w:rsid w:val="00866BCC"/>
    <w:rsid w:val="00872774"/>
    <w:rsid w:val="00872A98"/>
    <w:rsid w:val="00874AF8"/>
    <w:rsid w:val="0087788B"/>
    <w:rsid w:val="008807EE"/>
    <w:rsid w:val="00884AB1"/>
    <w:rsid w:val="00885956"/>
    <w:rsid w:val="00890593"/>
    <w:rsid w:val="00893C24"/>
    <w:rsid w:val="008944D9"/>
    <w:rsid w:val="00894640"/>
    <w:rsid w:val="0089698D"/>
    <w:rsid w:val="008A41D4"/>
    <w:rsid w:val="008B5249"/>
    <w:rsid w:val="008C09E1"/>
    <w:rsid w:val="008C4DBF"/>
    <w:rsid w:val="008C5954"/>
    <w:rsid w:val="008D16F2"/>
    <w:rsid w:val="008D2B97"/>
    <w:rsid w:val="008D7240"/>
    <w:rsid w:val="008E001D"/>
    <w:rsid w:val="008E05D4"/>
    <w:rsid w:val="008E1D80"/>
    <w:rsid w:val="008E1DE4"/>
    <w:rsid w:val="008E4BDD"/>
    <w:rsid w:val="008F1533"/>
    <w:rsid w:val="008F26AD"/>
    <w:rsid w:val="009120A4"/>
    <w:rsid w:val="009152A2"/>
    <w:rsid w:val="009232CD"/>
    <w:rsid w:val="009265D4"/>
    <w:rsid w:val="009317FB"/>
    <w:rsid w:val="00940D9C"/>
    <w:rsid w:val="009434C6"/>
    <w:rsid w:val="00947BE2"/>
    <w:rsid w:val="009533C8"/>
    <w:rsid w:val="00955580"/>
    <w:rsid w:val="00955C3F"/>
    <w:rsid w:val="00955F67"/>
    <w:rsid w:val="00962DE1"/>
    <w:rsid w:val="00967663"/>
    <w:rsid w:val="00970D26"/>
    <w:rsid w:val="009714D9"/>
    <w:rsid w:val="0097272E"/>
    <w:rsid w:val="00972BFE"/>
    <w:rsid w:val="009A348E"/>
    <w:rsid w:val="009A4B9A"/>
    <w:rsid w:val="009B03EC"/>
    <w:rsid w:val="009B2842"/>
    <w:rsid w:val="009B3053"/>
    <w:rsid w:val="009B3B0F"/>
    <w:rsid w:val="009B6529"/>
    <w:rsid w:val="009B76AD"/>
    <w:rsid w:val="009C3E20"/>
    <w:rsid w:val="009C4253"/>
    <w:rsid w:val="009D2329"/>
    <w:rsid w:val="009D390E"/>
    <w:rsid w:val="009E16EC"/>
    <w:rsid w:val="009E3A3A"/>
    <w:rsid w:val="009E502C"/>
    <w:rsid w:val="009F0A32"/>
    <w:rsid w:val="009F15E9"/>
    <w:rsid w:val="009F1A88"/>
    <w:rsid w:val="009F5DE0"/>
    <w:rsid w:val="009F612D"/>
    <w:rsid w:val="00A04634"/>
    <w:rsid w:val="00A056B1"/>
    <w:rsid w:val="00A05F80"/>
    <w:rsid w:val="00A1056A"/>
    <w:rsid w:val="00A11B7D"/>
    <w:rsid w:val="00A20B28"/>
    <w:rsid w:val="00A24311"/>
    <w:rsid w:val="00A30EE4"/>
    <w:rsid w:val="00A33C5A"/>
    <w:rsid w:val="00A4127F"/>
    <w:rsid w:val="00A412B3"/>
    <w:rsid w:val="00A41701"/>
    <w:rsid w:val="00A43CA0"/>
    <w:rsid w:val="00A43EBF"/>
    <w:rsid w:val="00A4667D"/>
    <w:rsid w:val="00A466C5"/>
    <w:rsid w:val="00A46C67"/>
    <w:rsid w:val="00A478D5"/>
    <w:rsid w:val="00A4796E"/>
    <w:rsid w:val="00A53F35"/>
    <w:rsid w:val="00A56CC1"/>
    <w:rsid w:val="00A56FEF"/>
    <w:rsid w:val="00A572C2"/>
    <w:rsid w:val="00A624A6"/>
    <w:rsid w:val="00A65126"/>
    <w:rsid w:val="00A741CE"/>
    <w:rsid w:val="00A757E8"/>
    <w:rsid w:val="00A8125A"/>
    <w:rsid w:val="00A81BFC"/>
    <w:rsid w:val="00A836DA"/>
    <w:rsid w:val="00A902A8"/>
    <w:rsid w:val="00AA5C49"/>
    <w:rsid w:val="00AA7DFA"/>
    <w:rsid w:val="00AB104D"/>
    <w:rsid w:val="00AB7B76"/>
    <w:rsid w:val="00AC34CB"/>
    <w:rsid w:val="00AC7873"/>
    <w:rsid w:val="00AD16A9"/>
    <w:rsid w:val="00AD6F9F"/>
    <w:rsid w:val="00AD740D"/>
    <w:rsid w:val="00AE0910"/>
    <w:rsid w:val="00AE324E"/>
    <w:rsid w:val="00AE742C"/>
    <w:rsid w:val="00AF186D"/>
    <w:rsid w:val="00AF38A6"/>
    <w:rsid w:val="00AF5EFC"/>
    <w:rsid w:val="00B00678"/>
    <w:rsid w:val="00B00B5D"/>
    <w:rsid w:val="00B07D25"/>
    <w:rsid w:val="00B11B0E"/>
    <w:rsid w:val="00B146A2"/>
    <w:rsid w:val="00B16F3D"/>
    <w:rsid w:val="00B20BA4"/>
    <w:rsid w:val="00B34CF2"/>
    <w:rsid w:val="00B35B7B"/>
    <w:rsid w:val="00B41E88"/>
    <w:rsid w:val="00B42F59"/>
    <w:rsid w:val="00B439DA"/>
    <w:rsid w:val="00B43E32"/>
    <w:rsid w:val="00B4627A"/>
    <w:rsid w:val="00B52FAB"/>
    <w:rsid w:val="00B552B2"/>
    <w:rsid w:val="00B60CF9"/>
    <w:rsid w:val="00B62098"/>
    <w:rsid w:val="00B63AB0"/>
    <w:rsid w:val="00B64E31"/>
    <w:rsid w:val="00B76413"/>
    <w:rsid w:val="00B7730E"/>
    <w:rsid w:val="00B808ED"/>
    <w:rsid w:val="00B8262F"/>
    <w:rsid w:val="00B83257"/>
    <w:rsid w:val="00B840C1"/>
    <w:rsid w:val="00B925A8"/>
    <w:rsid w:val="00B96553"/>
    <w:rsid w:val="00BA1EFC"/>
    <w:rsid w:val="00BA5854"/>
    <w:rsid w:val="00BB15A7"/>
    <w:rsid w:val="00BB171C"/>
    <w:rsid w:val="00BB2142"/>
    <w:rsid w:val="00BB3DF4"/>
    <w:rsid w:val="00BB4922"/>
    <w:rsid w:val="00BB72C5"/>
    <w:rsid w:val="00BC1D13"/>
    <w:rsid w:val="00BC734A"/>
    <w:rsid w:val="00BD1D07"/>
    <w:rsid w:val="00BD343E"/>
    <w:rsid w:val="00BD3941"/>
    <w:rsid w:val="00BE26D0"/>
    <w:rsid w:val="00BE39BB"/>
    <w:rsid w:val="00BE39E8"/>
    <w:rsid w:val="00BE7A2E"/>
    <w:rsid w:val="00BF0D47"/>
    <w:rsid w:val="00BF3809"/>
    <w:rsid w:val="00BF5F3C"/>
    <w:rsid w:val="00C07B86"/>
    <w:rsid w:val="00C10469"/>
    <w:rsid w:val="00C13A61"/>
    <w:rsid w:val="00C1651D"/>
    <w:rsid w:val="00C21615"/>
    <w:rsid w:val="00C236BB"/>
    <w:rsid w:val="00C243E8"/>
    <w:rsid w:val="00C2458C"/>
    <w:rsid w:val="00C47F72"/>
    <w:rsid w:val="00C50027"/>
    <w:rsid w:val="00C5013A"/>
    <w:rsid w:val="00C541B2"/>
    <w:rsid w:val="00C566D5"/>
    <w:rsid w:val="00C61BB3"/>
    <w:rsid w:val="00C63AF0"/>
    <w:rsid w:val="00C64160"/>
    <w:rsid w:val="00C652C7"/>
    <w:rsid w:val="00C66AB9"/>
    <w:rsid w:val="00C7468B"/>
    <w:rsid w:val="00C81BF0"/>
    <w:rsid w:val="00C81E47"/>
    <w:rsid w:val="00C82119"/>
    <w:rsid w:val="00C82976"/>
    <w:rsid w:val="00C84DD6"/>
    <w:rsid w:val="00C9580D"/>
    <w:rsid w:val="00CA0B74"/>
    <w:rsid w:val="00CA2764"/>
    <w:rsid w:val="00CA33D6"/>
    <w:rsid w:val="00CA5BAD"/>
    <w:rsid w:val="00CA7B08"/>
    <w:rsid w:val="00CB6275"/>
    <w:rsid w:val="00CD0EF9"/>
    <w:rsid w:val="00CD5CAA"/>
    <w:rsid w:val="00CD7CC5"/>
    <w:rsid w:val="00CE202D"/>
    <w:rsid w:val="00CE27AC"/>
    <w:rsid w:val="00CE310A"/>
    <w:rsid w:val="00CE4009"/>
    <w:rsid w:val="00CE70E9"/>
    <w:rsid w:val="00CF0733"/>
    <w:rsid w:val="00CF29BA"/>
    <w:rsid w:val="00CF73D8"/>
    <w:rsid w:val="00D0218B"/>
    <w:rsid w:val="00D03061"/>
    <w:rsid w:val="00D11D2C"/>
    <w:rsid w:val="00D133DE"/>
    <w:rsid w:val="00D1531B"/>
    <w:rsid w:val="00D21FBE"/>
    <w:rsid w:val="00D233C6"/>
    <w:rsid w:val="00D24891"/>
    <w:rsid w:val="00D25FE0"/>
    <w:rsid w:val="00D31B79"/>
    <w:rsid w:val="00D3218E"/>
    <w:rsid w:val="00D46523"/>
    <w:rsid w:val="00D51047"/>
    <w:rsid w:val="00D51BEB"/>
    <w:rsid w:val="00D53960"/>
    <w:rsid w:val="00D5524C"/>
    <w:rsid w:val="00D554E2"/>
    <w:rsid w:val="00D555B1"/>
    <w:rsid w:val="00D573DC"/>
    <w:rsid w:val="00D618BD"/>
    <w:rsid w:val="00D61FC9"/>
    <w:rsid w:val="00D6313B"/>
    <w:rsid w:val="00D636B6"/>
    <w:rsid w:val="00D65213"/>
    <w:rsid w:val="00D66F17"/>
    <w:rsid w:val="00D70AA8"/>
    <w:rsid w:val="00D732E1"/>
    <w:rsid w:val="00D83B4F"/>
    <w:rsid w:val="00D85B31"/>
    <w:rsid w:val="00D902F3"/>
    <w:rsid w:val="00DA09E5"/>
    <w:rsid w:val="00DA5322"/>
    <w:rsid w:val="00DA6829"/>
    <w:rsid w:val="00DB7A70"/>
    <w:rsid w:val="00DC0CD8"/>
    <w:rsid w:val="00DC2C9F"/>
    <w:rsid w:val="00DD016F"/>
    <w:rsid w:val="00DD0C4B"/>
    <w:rsid w:val="00DD6658"/>
    <w:rsid w:val="00DE556A"/>
    <w:rsid w:val="00DE64A3"/>
    <w:rsid w:val="00DF4866"/>
    <w:rsid w:val="00DF74DC"/>
    <w:rsid w:val="00E0149D"/>
    <w:rsid w:val="00E01B23"/>
    <w:rsid w:val="00E06D5C"/>
    <w:rsid w:val="00E06DDB"/>
    <w:rsid w:val="00E0753B"/>
    <w:rsid w:val="00E14257"/>
    <w:rsid w:val="00E16395"/>
    <w:rsid w:val="00E16D75"/>
    <w:rsid w:val="00E17169"/>
    <w:rsid w:val="00E1774F"/>
    <w:rsid w:val="00E20506"/>
    <w:rsid w:val="00E21497"/>
    <w:rsid w:val="00E218D1"/>
    <w:rsid w:val="00E22552"/>
    <w:rsid w:val="00E26D4C"/>
    <w:rsid w:val="00E279F9"/>
    <w:rsid w:val="00E31505"/>
    <w:rsid w:val="00E31954"/>
    <w:rsid w:val="00E40EE9"/>
    <w:rsid w:val="00E44C2A"/>
    <w:rsid w:val="00E45779"/>
    <w:rsid w:val="00E478A4"/>
    <w:rsid w:val="00E54559"/>
    <w:rsid w:val="00E55800"/>
    <w:rsid w:val="00E562D8"/>
    <w:rsid w:val="00E63724"/>
    <w:rsid w:val="00E63A95"/>
    <w:rsid w:val="00E64C44"/>
    <w:rsid w:val="00E6532D"/>
    <w:rsid w:val="00E70D7A"/>
    <w:rsid w:val="00E716D9"/>
    <w:rsid w:val="00E73C27"/>
    <w:rsid w:val="00E73EAE"/>
    <w:rsid w:val="00E81D7E"/>
    <w:rsid w:val="00E81E04"/>
    <w:rsid w:val="00E831C1"/>
    <w:rsid w:val="00E856D2"/>
    <w:rsid w:val="00E90E12"/>
    <w:rsid w:val="00E92A96"/>
    <w:rsid w:val="00E92D06"/>
    <w:rsid w:val="00E9630F"/>
    <w:rsid w:val="00E96C9A"/>
    <w:rsid w:val="00EA7184"/>
    <w:rsid w:val="00EA745A"/>
    <w:rsid w:val="00EB4770"/>
    <w:rsid w:val="00EB49A5"/>
    <w:rsid w:val="00EB4F7F"/>
    <w:rsid w:val="00EB5832"/>
    <w:rsid w:val="00EB61E1"/>
    <w:rsid w:val="00EC5917"/>
    <w:rsid w:val="00EC7AF8"/>
    <w:rsid w:val="00ED7B76"/>
    <w:rsid w:val="00EE1D6E"/>
    <w:rsid w:val="00EE288C"/>
    <w:rsid w:val="00EE42FC"/>
    <w:rsid w:val="00EE77C9"/>
    <w:rsid w:val="00EF1DCC"/>
    <w:rsid w:val="00F0107F"/>
    <w:rsid w:val="00F13BB0"/>
    <w:rsid w:val="00F14A02"/>
    <w:rsid w:val="00F16104"/>
    <w:rsid w:val="00F229A1"/>
    <w:rsid w:val="00F25422"/>
    <w:rsid w:val="00F26212"/>
    <w:rsid w:val="00F3091A"/>
    <w:rsid w:val="00F33CA6"/>
    <w:rsid w:val="00F43954"/>
    <w:rsid w:val="00F44DAE"/>
    <w:rsid w:val="00F47296"/>
    <w:rsid w:val="00F4759A"/>
    <w:rsid w:val="00F47DB6"/>
    <w:rsid w:val="00F52CE2"/>
    <w:rsid w:val="00F60160"/>
    <w:rsid w:val="00F63DDA"/>
    <w:rsid w:val="00F7299D"/>
    <w:rsid w:val="00F73AB9"/>
    <w:rsid w:val="00F74684"/>
    <w:rsid w:val="00F752DC"/>
    <w:rsid w:val="00F77BFD"/>
    <w:rsid w:val="00F87DBA"/>
    <w:rsid w:val="00F92405"/>
    <w:rsid w:val="00F954ED"/>
    <w:rsid w:val="00FA28C9"/>
    <w:rsid w:val="00FA3CE8"/>
    <w:rsid w:val="00FA40F2"/>
    <w:rsid w:val="00FA7EE2"/>
    <w:rsid w:val="00FB1985"/>
    <w:rsid w:val="00FB1FE1"/>
    <w:rsid w:val="00FB785E"/>
    <w:rsid w:val="00FC0424"/>
    <w:rsid w:val="00FC2707"/>
    <w:rsid w:val="00FC3244"/>
    <w:rsid w:val="00FC5589"/>
    <w:rsid w:val="00FC72F5"/>
    <w:rsid w:val="00FD25D4"/>
    <w:rsid w:val="00FE2C2E"/>
    <w:rsid w:val="00FE74A2"/>
    <w:rsid w:val="00FF163B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87E9"/>
  <w15:chartTrackingRefBased/>
  <w15:docId w15:val="{4FAFAEE0-2EE3-40F2-A1A3-00F7B4CD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DAE"/>
    <w:pPr>
      <w:widowControl w:val="0"/>
    </w:pPr>
  </w:style>
  <w:style w:type="paragraph" w:styleId="1">
    <w:name w:val="heading 1"/>
    <w:basedOn w:val="a"/>
    <w:link w:val="10"/>
    <w:uiPriority w:val="9"/>
    <w:qFormat/>
    <w:rsid w:val="000B578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B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B79"/>
    <w:rPr>
      <w:sz w:val="20"/>
      <w:szCs w:val="20"/>
    </w:rPr>
  </w:style>
  <w:style w:type="table" w:styleId="a7">
    <w:name w:val="Table Grid"/>
    <w:basedOn w:val="a1"/>
    <w:uiPriority w:val="39"/>
    <w:rsid w:val="0075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5D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F2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A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F2A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2A3E"/>
  </w:style>
  <w:style w:type="character" w:customStyle="1" w:styleId="ad">
    <w:name w:val="註解文字 字元"/>
    <w:basedOn w:val="a0"/>
    <w:link w:val="ac"/>
    <w:uiPriority w:val="99"/>
    <w:semiHidden/>
    <w:rsid w:val="000F2A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2A3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F2A3E"/>
    <w:rPr>
      <w:b/>
      <w:bCs/>
    </w:rPr>
  </w:style>
  <w:style w:type="character" w:styleId="af0">
    <w:name w:val="Hyperlink"/>
    <w:basedOn w:val="a0"/>
    <w:uiPriority w:val="99"/>
    <w:unhideWhenUsed/>
    <w:rsid w:val="005E5757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5E575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19BA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0B578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Speech_disorde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Speech_disord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en.wikipedia.org/wiki/Speech_disor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peech_disorde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12BA-CD6A-49D7-A3B1-D40C14C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Wing-sze</dc:creator>
  <cp:keywords/>
  <dc:description/>
  <cp:lastModifiedBy>LEUNG, Wing-sze</cp:lastModifiedBy>
  <cp:revision>4</cp:revision>
  <cp:lastPrinted>2020-11-24T02:04:00Z</cp:lastPrinted>
  <dcterms:created xsi:type="dcterms:W3CDTF">2021-11-15T03:21:00Z</dcterms:created>
  <dcterms:modified xsi:type="dcterms:W3CDTF">2021-11-22T09:09:00Z</dcterms:modified>
</cp:coreProperties>
</file>